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4B0" w:rsidRPr="005302F2" w:rsidRDefault="002926BE" w:rsidP="00C234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EB46EF" w:rsidRPr="00530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е воспитания и обучения в детском саду «От рождения до школы»  под редакцией </w:t>
      </w:r>
      <w:proofErr w:type="spellStart"/>
      <w:r w:rsidR="00EB46EF" w:rsidRPr="005302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="00EB46EF" w:rsidRPr="00530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.Е.  отмечено, что нравственно-патриотическое воспитание рассматривается как  одна  из  важнейших  сторон  общего  развития  ребенка.  Оно осуществляется  во  всех  видах  детской  деятельности  и  направлено  на  воспитание  любви  к своей   семье, дому, родному  городу,  Родине.</w:t>
      </w:r>
      <w:r w:rsidR="00675337" w:rsidRPr="005302F2">
        <w:rPr>
          <w:rFonts w:ascii="Times New Roman" w:hAnsi="Times New Roman" w:cs="Times New Roman"/>
          <w:sz w:val="28"/>
          <w:szCs w:val="28"/>
        </w:rPr>
        <w:t xml:space="preserve"> </w:t>
      </w:r>
      <w:r w:rsidR="001D5346" w:rsidRPr="005302F2">
        <w:rPr>
          <w:rFonts w:ascii="Times New Roman" w:hAnsi="Times New Roman" w:cs="Times New Roman"/>
          <w:sz w:val="28"/>
          <w:szCs w:val="28"/>
        </w:rPr>
        <w:t xml:space="preserve">Очень важно, чтобы дети как можно раньше поняли, что большая Родина – Россия, Российская Федерация, она одна на всех, кто родился на ее просторах, полюбил ее, кто прилагает усилия, чтобы она стала еще краше, богаче, стала бы могучей державой. И каждому из нас надо уметь быть ей полезным. А для этого надо много знать и уметь; с детства совершать такие дела, которые были бы на благо своего дома, детского сада, города, а в дальнейшем – и на благо всей страны. Если человек заботится о Родине – значит, он </w:t>
      </w:r>
      <w:proofErr w:type="gramStart"/>
      <w:r w:rsidR="001D5346" w:rsidRPr="005302F2">
        <w:rPr>
          <w:rFonts w:ascii="Times New Roman" w:hAnsi="Times New Roman" w:cs="Times New Roman"/>
          <w:sz w:val="28"/>
          <w:szCs w:val="28"/>
        </w:rPr>
        <w:t>является ее сыном</w:t>
      </w:r>
      <w:proofErr w:type="gramEnd"/>
      <w:r w:rsidR="001D5346" w:rsidRPr="005302F2">
        <w:rPr>
          <w:rFonts w:ascii="Times New Roman" w:hAnsi="Times New Roman" w:cs="Times New Roman"/>
          <w:sz w:val="28"/>
          <w:szCs w:val="28"/>
        </w:rPr>
        <w:t>, значит Россия для него – Родина.</w:t>
      </w:r>
      <w:r w:rsidR="00C234B0" w:rsidRPr="005302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4B0" w:rsidRPr="005302F2" w:rsidRDefault="00C234B0" w:rsidP="00C234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02F2">
        <w:rPr>
          <w:rFonts w:ascii="Times New Roman" w:hAnsi="Times New Roman" w:cs="Times New Roman"/>
          <w:sz w:val="28"/>
          <w:szCs w:val="28"/>
        </w:rPr>
        <w:t>Проблема отсутствия или недостаточного патриотизма стала острой  в                   воспитании подрастающего поколения во многих государствах Европы. Вхождение в экономическое пространство Евросоюза может привести к растворению национальных культур в общеевропейской культуре. А молодежь плохо знает историю своей страны, слабо ориентируется в народных традициях. Не усвоив прошлого, нельзя  в полной мере оценить проблемы сегодняшнего дня и созидать будущее.</w:t>
      </w:r>
    </w:p>
    <w:p w:rsidR="00575B85" w:rsidRPr="005302F2" w:rsidRDefault="00675337" w:rsidP="00BB17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2F2">
        <w:rPr>
          <w:rFonts w:ascii="Times New Roman" w:hAnsi="Times New Roman" w:cs="Times New Roman"/>
          <w:sz w:val="28"/>
          <w:szCs w:val="28"/>
        </w:rPr>
        <w:t xml:space="preserve">В нашем структурном подразделении «Детский сад «Ежик» ГБОУ ООШ №6  г. Новокуйбышевска  </w:t>
      </w:r>
      <w:r w:rsidR="001D5346" w:rsidRPr="005302F2">
        <w:rPr>
          <w:rFonts w:ascii="Times New Roman" w:hAnsi="Times New Roman" w:cs="Times New Roman"/>
          <w:sz w:val="28"/>
          <w:szCs w:val="28"/>
        </w:rPr>
        <w:t xml:space="preserve">в группе «Солнышко» </w:t>
      </w:r>
      <w:r w:rsidRPr="005302F2">
        <w:rPr>
          <w:rFonts w:ascii="Times New Roman" w:hAnsi="Times New Roman" w:cs="Times New Roman"/>
          <w:sz w:val="28"/>
          <w:szCs w:val="28"/>
        </w:rPr>
        <w:t xml:space="preserve">уже много лет ведется работа по патриотическому воспитанию детей. </w:t>
      </w:r>
    </w:p>
    <w:p w:rsidR="00575B85" w:rsidRPr="005302F2" w:rsidRDefault="0082019E" w:rsidP="00BB17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302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   </w:t>
      </w:r>
      <w:r w:rsidR="00575B85" w:rsidRPr="005302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Цель</w:t>
      </w:r>
      <w:r w:rsidR="00575B85" w:rsidRPr="005302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анно</w:t>
      </w:r>
      <w:r w:rsidR="00BB1746" w:rsidRPr="005302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й работы </w:t>
      </w:r>
      <w:r w:rsidR="00575B85" w:rsidRPr="005302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 целостное развитие личности ребенка, его  познавательные и творческие способности через проектный метод деятельности.</w:t>
      </w:r>
    </w:p>
    <w:p w:rsidR="00575B85" w:rsidRPr="005302F2" w:rsidRDefault="00575B85" w:rsidP="00BB17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302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ходя из</w:t>
      </w:r>
      <w:r w:rsidR="00BB1746" w:rsidRPr="005302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того</w:t>
      </w:r>
      <w:r w:rsidRPr="005302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были поставлены следующие задачи, способствующие достижению данной цели:</w:t>
      </w:r>
    </w:p>
    <w:p w:rsidR="00C234B0" w:rsidRPr="005302F2" w:rsidRDefault="00C234B0" w:rsidP="00C234B0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302F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бразовательные: </w:t>
      </w:r>
    </w:p>
    <w:p w:rsidR="00C234B0" w:rsidRPr="005302F2" w:rsidRDefault="00C234B0" w:rsidP="00C234B0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302F2">
        <w:rPr>
          <w:rFonts w:ascii="Times New Roman" w:hAnsi="Times New Roman" w:cs="Times New Roman"/>
          <w:sz w:val="28"/>
          <w:szCs w:val="28"/>
        </w:rPr>
        <w:lastRenderedPageBreak/>
        <w:t>Формировать гражданские и патриотические чувства, любовь к Отечеству</w:t>
      </w:r>
    </w:p>
    <w:p w:rsidR="00C234B0" w:rsidRPr="005302F2" w:rsidRDefault="00C234B0" w:rsidP="00C234B0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2F2">
        <w:rPr>
          <w:rFonts w:ascii="Times New Roman" w:hAnsi="Times New Roman" w:cs="Times New Roman"/>
          <w:sz w:val="28"/>
          <w:szCs w:val="28"/>
        </w:rPr>
        <w:t>Активизировать интерес детей к героическому прошлому Родины, к истории ВОВ;</w:t>
      </w:r>
    </w:p>
    <w:p w:rsidR="00C234B0" w:rsidRPr="005302F2" w:rsidRDefault="00C234B0" w:rsidP="00C234B0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2F2">
        <w:rPr>
          <w:rFonts w:ascii="Times New Roman" w:hAnsi="Times New Roman" w:cs="Times New Roman"/>
          <w:sz w:val="28"/>
          <w:szCs w:val="28"/>
        </w:rPr>
        <w:t>Приобретать знания основ культуры и искусства наших предков.</w:t>
      </w:r>
    </w:p>
    <w:p w:rsidR="00C234B0" w:rsidRPr="005302F2" w:rsidRDefault="00C234B0" w:rsidP="00C234B0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2F2">
        <w:rPr>
          <w:rFonts w:ascii="Times New Roman" w:hAnsi="Times New Roman" w:cs="Times New Roman"/>
          <w:sz w:val="28"/>
          <w:szCs w:val="28"/>
        </w:rPr>
        <w:t>Расширить знания детей об истории нашей Родины и героях ВОВ.</w:t>
      </w:r>
    </w:p>
    <w:p w:rsidR="00C234B0" w:rsidRPr="005302F2" w:rsidRDefault="00C234B0" w:rsidP="00C234B0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02F2">
        <w:rPr>
          <w:rFonts w:ascii="Times New Roman" w:hAnsi="Times New Roman" w:cs="Times New Roman"/>
          <w:sz w:val="28"/>
          <w:szCs w:val="28"/>
        </w:rPr>
        <w:t>Вырабатывать  умения по ведению посильной исследовательской работы в области краеведения.</w:t>
      </w:r>
    </w:p>
    <w:p w:rsidR="00C234B0" w:rsidRPr="005302F2" w:rsidRDefault="00C234B0" w:rsidP="00C234B0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302F2"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ьные:</w:t>
      </w:r>
    </w:p>
    <w:p w:rsidR="00C234B0" w:rsidRPr="005302F2" w:rsidRDefault="00C234B0" w:rsidP="00C234B0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02F2">
        <w:rPr>
          <w:rFonts w:ascii="Times New Roman" w:hAnsi="Times New Roman" w:cs="Times New Roman"/>
          <w:sz w:val="28"/>
          <w:szCs w:val="28"/>
        </w:rPr>
        <w:t>Воспитывать у подрастающего поколения патриотическое сознание, уважение к боевым и трудовым традициям, гордости за принадлежность к истории, культуре, героическим свершениям и достижениям своей страны.</w:t>
      </w:r>
    </w:p>
    <w:p w:rsidR="00C234B0" w:rsidRPr="005302F2" w:rsidRDefault="00C234B0" w:rsidP="00C234B0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2F2">
        <w:rPr>
          <w:rFonts w:ascii="Times New Roman" w:hAnsi="Times New Roman" w:cs="Times New Roman"/>
          <w:sz w:val="28"/>
          <w:szCs w:val="28"/>
        </w:rPr>
        <w:t>Воспитывать у детей уважение к ветеранам ВОВ.</w:t>
      </w:r>
    </w:p>
    <w:p w:rsidR="00C234B0" w:rsidRPr="005302F2" w:rsidRDefault="00C234B0" w:rsidP="00C234B0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2F2">
        <w:rPr>
          <w:rFonts w:ascii="Times New Roman" w:hAnsi="Times New Roman" w:cs="Times New Roman"/>
          <w:sz w:val="28"/>
          <w:szCs w:val="28"/>
        </w:rPr>
        <w:t>Воспитывать любовь к родителям, близким, изучать и сохранять семейные традиции.</w:t>
      </w:r>
    </w:p>
    <w:p w:rsidR="00C234B0" w:rsidRPr="005302F2" w:rsidRDefault="00C234B0" w:rsidP="00C234B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2F2">
        <w:rPr>
          <w:rFonts w:ascii="Times New Roman" w:hAnsi="Times New Roman" w:cs="Times New Roman"/>
          <w:b/>
          <w:i/>
          <w:sz w:val="28"/>
          <w:szCs w:val="28"/>
          <w:u w:val="single"/>
        </w:rPr>
        <w:t>Развивающие:</w:t>
      </w:r>
    </w:p>
    <w:p w:rsidR="00C234B0" w:rsidRPr="005302F2" w:rsidRDefault="00C234B0" w:rsidP="00C234B0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2F2">
        <w:rPr>
          <w:rFonts w:ascii="Times New Roman" w:hAnsi="Times New Roman" w:cs="Times New Roman"/>
          <w:sz w:val="28"/>
          <w:szCs w:val="28"/>
        </w:rPr>
        <w:t>Способствовать развитию у детей навыков познавательной и поисковой деятельности.</w:t>
      </w:r>
    </w:p>
    <w:p w:rsidR="00C234B0" w:rsidRPr="005302F2" w:rsidRDefault="00C234B0" w:rsidP="00C234B0">
      <w:pPr>
        <w:pStyle w:val="a5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02F2">
        <w:rPr>
          <w:rFonts w:ascii="Times New Roman" w:hAnsi="Times New Roman" w:cs="Times New Roman"/>
          <w:sz w:val="28"/>
          <w:szCs w:val="28"/>
        </w:rPr>
        <w:t>Развивать логическое мышление.</w:t>
      </w:r>
    </w:p>
    <w:p w:rsidR="00C234B0" w:rsidRPr="005302F2" w:rsidRDefault="00C234B0" w:rsidP="00C234B0">
      <w:pPr>
        <w:pStyle w:val="a5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02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узыкальные способности детей через пение, музыкально-ритмические движения.</w:t>
      </w:r>
    </w:p>
    <w:p w:rsidR="001B43BB" w:rsidRPr="005302F2" w:rsidRDefault="00F52DFE" w:rsidP="009A08BD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2F2">
        <w:rPr>
          <w:rFonts w:ascii="Times New Roman" w:hAnsi="Times New Roman" w:cs="Times New Roman"/>
          <w:sz w:val="28"/>
          <w:szCs w:val="28"/>
        </w:rPr>
        <w:t xml:space="preserve">Немаловажную роль при определении </w:t>
      </w:r>
      <w:r w:rsidR="002A2F9D" w:rsidRPr="005302F2">
        <w:rPr>
          <w:rFonts w:ascii="Times New Roman" w:hAnsi="Times New Roman" w:cs="Times New Roman"/>
          <w:sz w:val="28"/>
          <w:szCs w:val="28"/>
        </w:rPr>
        <w:t xml:space="preserve">направления данной работы </w:t>
      </w:r>
      <w:r w:rsidRPr="005302F2">
        <w:rPr>
          <w:rFonts w:ascii="Times New Roman" w:hAnsi="Times New Roman" w:cs="Times New Roman"/>
          <w:sz w:val="28"/>
          <w:szCs w:val="28"/>
        </w:rPr>
        <w:t>оказали события, происходящие в нашем мире</w:t>
      </w:r>
      <w:r w:rsidR="00675337" w:rsidRPr="005302F2">
        <w:rPr>
          <w:rFonts w:ascii="Times New Roman" w:hAnsi="Times New Roman" w:cs="Times New Roman"/>
          <w:sz w:val="28"/>
          <w:szCs w:val="28"/>
        </w:rPr>
        <w:t>: в</w:t>
      </w:r>
      <w:r w:rsidRPr="005302F2">
        <w:rPr>
          <w:rFonts w:ascii="Times New Roman" w:hAnsi="Times New Roman" w:cs="Times New Roman"/>
          <w:sz w:val="28"/>
          <w:szCs w:val="28"/>
        </w:rPr>
        <w:t xml:space="preserve"> феврале 2014 года проводили</w:t>
      </w:r>
      <w:r w:rsidR="009A08BD" w:rsidRPr="005302F2">
        <w:rPr>
          <w:rFonts w:ascii="Times New Roman" w:hAnsi="Times New Roman" w:cs="Times New Roman"/>
          <w:sz w:val="28"/>
          <w:szCs w:val="28"/>
        </w:rPr>
        <w:t>сь зимние Олимпийские игры. А так как</w:t>
      </w:r>
      <w:r w:rsidRPr="005302F2">
        <w:rPr>
          <w:rFonts w:ascii="Times New Roman" w:hAnsi="Times New Roman" w:cs="Times New Roman"/>
          <w:sz w:val="28"/>
          <w:szCs w:val="28"/>
        </w:rPr>
        <w:t xml:space="preserve"> они проходили в России, в городе Сочи – это вдвойне важно для всех нас</w:t>
      </w:r>
      <w:r w:rsidR="00675337" w:rsidRPr="005302F2">
        <w:rPr>
          <w:rFonts w:ascii="Times New Roman" w:hAnsi="Times New Roman" w:cs="Times New Roman"/>
          <w:sz w:val="28"/>
          <w:szCs w:val="28"/>
        </w:rPr>
        <w:t xml:space="preserve">; </w:t>
      </w:r>
      <w:r w:rsidRPr="005302F2">
        <w:rPr>
          <w:rFonts w:ascii="Times New Roman" w:hAnsi="Times New Roman" w:cs="Times New Roman"/>
          <w:sz w:val="28"/>
          <w:szCs w:val="28"/>
        </w:rPr>
        <w:t>9 мая 2015 года вся наша страна отмечала государственный праздник</w:t>
      </w:r>
      <w:r w:rsidR="00675337" w:rsidRPr="005302F2">
        <w:rPr>
          <w:rFonts w:ascii="Times New Roman" w:hAnsi="Times New Roman" w:cs="Times New Roman"/>
          <w:sz w:val="28"/>
          <w:szCs w:val="28"/>
        </w:rPr>
        <w:t xml:space="preserve"> </w:t>
      </w:r>
      <w:r w:rsidRPr="005302F2">
        <w:rPr>
          <w:rFonts w:ascii="Times New Roman" w:hAnsi="Times New Roman" w:cs="Times New Roman"/>
          <w:sz w:val="28"/>
          <w:szCs w:val="28"/>
        </w:rPr>
        <w:t>- День Победы. Это была юбилейная дата – 70-летие.</w:t>
      </w:r>
      <w:r w:rsidR="009A08BD" w:rsidRPr="005302F2">
        <w:rPr>
          <w:rFonts w:ascii="Times New Roman" w:hAnsi="Times New Roman" w:cs="Times New Roman"/>
          <w:sz w:val="28"/>
          <w:szCs w:val="28"/>
        </w:rPr>
        <w:t xml:space="preserve"> </w:t>
      </w:r>
      <w:r w:rsidRPr="005302F2">
        <w:rPr>
          <w:rFonts w:ascii="Times New Roman" w:hAnsi="Times New Roman" w:cs="Times New Roman"/>
          <w:sz w:val="28"/>
          <w:szCs w:val="28"/>
        </w:rPr>
        <w:t>Первоначально было проведено анкетирование родителей</w:t>
      </w:r>
      <w:r w:rsidR="005D066D" w:rsidRPr="005302F2">
        <w:rPr>
          <w:rFonts w:ascii="Times New Roman" w:hAnsi="Times New Roman" w:cs="Times New Roman"/>
          <w:sz w:val="28"/>
          <w:szCs w:val="28"/>
        </w:rPr>
        <w:t xml:space="preserve"> в группе «Солнышко». </w:t>
      </w:r>
      <w:r w:rsidRPr="005302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по результатам полученных данных, необходимо было провести работу по формированию нравственно-</w:t>
      </w:r>
      <w:r w:rsidRPr="005302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атриотических чувств у дошкольников, используя все виды детской деятельности. </w:t>
      </w:r>
      <w:proofErr w:type="gramStart"/>
      <w:r w:rsidRPr="005302F2">
        <w:rPr>
          <w:rFonts w:ascii="Times New Roman" w:hAnsi="Times New Roman" w:cs="Times New Roman"/>
          <w:sz w:val="28"/>
          <w:szCs w:val="28"/>
        </w:rPr>
        <w:t xml:space="preserve">Понимая значимость поставленной задачи, в нашем ДОУ была создана творческая группа из педагогов: музыкальный руководитель – </w:t>
      </w:r>
      <w:proofErr w:type="spellStart"/>
      <w:r w:rsidRPr="005302F2">
        <w:rPr>
          <w:rFonts w:ascii="Times New Roman" w:hAnsi="Times New Roman" w:cs="Times New Roman"/>
          <w:sz w:val="28"/>
          <w:szCs w:val="28"/>
        </w:rPr>
        <w:t>Цопова</w:t>
      </w:r>
      <w:proofErr w:type="spellEnd"/>
      <w:r w:rsidRPr="005302F2">
        <w:rPr>
          <w:rFonts w:ascii="Times New Roman" w:hAnsi="Times New Roman" w:cs="Times New Roman"/>
          <w:sz w:val="28"/>
          <w:szCs w:val="28"/>
        </w:rPr>
        <w:t xml:space="preserve"> </w:t>
      </w:r>
      <w:r w:rsidR="002A2F9D" w:rsidRPr="005302F2">
        <w:rPr>
          <w:rFonts w:ascii="Times New Roman" w:hAnsi="Times New Roman" w:cs="Times New Roman"/>
          <w:sz w:val="28"/>
          <w:szCs w:val="28"/>
        </w:rPr>
        <w:t>И.В. ,</w:t>
      </w:r>
      <w:r w:rsidRPr="005302F2">
        <w:rPr>
          <w:rFonts w:ascii="Times New Roman" w:hAnsi="Times New Roman" w:cs="Times New Roman"/>
          <w:sz w:val="28"/>
          <w:szCs w:val="28"/>
        </w:rPr>
        <w:t xml:space="preserve"> воспитатель старшей группы «Солнышко» - Симакова Л.М. </w:t>
      </w:r>
      <w:r w:rsidR="002A2F9D" w:rsidRPr="005302F2">
        <w:rPr>
          <w:rFonts w:ascii="Times New Roman" w:hAnsi="Times New Roman" w:cs="Times New Roman"/>
          <w:sz w:val="28"/>
          <w:szCs w:val="28"/>
        </w:rPr>
        <w:t xml:space="preserve">и старший воспитатель – </w:t>
      </w:r>
      <w:proofErr w:type="spellStart"/>
      <w:r w:rsidR="002A2F9D" w:rsidRPr="005302F2">
        <w:rPr>
          <w:rFonts w:ascii="Times New Roman" w:hAnsi="Times New Roman" w:cs="Times New Roman"/>
          <w:sz w:val="28"/>
          <w:szCs w:val="28"/>
        </w:rPr>
        <w:t>Кислухина</w:t>
      </w:r>
      <w:proofErr w:type="spellEnd"/>
      <w:r w:rsidR="002A2F9D" w:rsidRPr="005302F2">
        <w:rPr>
          <w:rFonts w:ascii="Times New Roman" w:hAnsi="Times New Roman" w:cs="Times New Roman"/>
          <w:sz w:val="28"/>
          <w:szCs w:val="28"/>
        </w:rPr>
        <w:t xml:space="preserve">  Н.А. </w:t>
      </w:r>
      <w:r w:rsidR="00675337" w:rsidRPr="005302F2">
        <w:rPr>
          <w:rFonts w:ascii="Times New Roman" w:hAnsi="Times New Roman" w:cs="Times New Roman"/>
          <w:sz w:val="28"/>
          <w:szCs w:val="28"/>
        </w:rPr>
        <w:t xml:space="preserve">Мы </w:t>
      </w:r>
      <w:r w:rsidR="00BB1746" w:rsidRPr="005302F2">
        <w:rPr>
          <w:rFonts w:ascii="Times New Roman" w:hAnsi="Times New Roman" w:cs="Times New Roman"/>
          <w:color w:val="000000"/>
          <w:sz w:val="28"/>
          <w:szCs w:val="28"/>
        </w:rPr>
        <w:t>разработали</w:t>
      </w:r>
      <w:r w:rsidR="001B43BB" w:rsidRPr="005302F2">
        <w:rPr>
          <w:rFonts w:ascii="Times New Roman" w:hAnsi="Times New Roman" w:cs="Times New Roman"/>
          <w:color w:val="000000"/>
          <w:sz w:val="28"/>
          <w:szCs w:val="28"/>
        </w:rPr>
        <w:t xml:space="preserve"> перспективный план, состоящий из двух блоков:</w:t>
      </w:r>
      <w:proofErr w:type="gramEnd"/>
    </w:p>
    <w:p w:rsidR="001B43BB" w:rsidRPr="005302F2" w:rsidRDefault="001B43BB" w:rsidP="001B43BB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302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одная страна (2014 – 2015 </w:t>
      </w:r>
      <w:proofErr w:type="spellStart"/>
      <w:r w:rsidRPr="005302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</w:t>
      </w:r>
      <w:proofErr w:type="gramStart"/>
      <w:r w:rsidRPr="005302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г</w:t>
      </w:r>
      <w:proofErr w:type="gramEnd"/>
      <w:r w:rsidRPr="005302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</w:t>
      </w:r>
      <w:proofErr w:type="spellEnd"/>
      <w:r w:rsidRPr="005302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1B43BB" w:rsidRPr="005302F2" w:rsidRDefault="001B43BB" w:rsidP="001B43BB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302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еликая Победа (2015 – 2016 </w:t>
      </w:r>
      <w:proofErr w:type="spellStart"/>
      <w:r w:rsidRPr="005302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</w:t>
      </w:r>
      <w:proofErr w:type="gramStart"/>
      <w:r w:rsidRPr="005302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г</w:t>
      </w:r>
      <w:proofErr w:type="gramEnd"/>
      <w:r w:rsidRPr="005302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</w:t>
      </w:r>
      <w:proofErr w:type="spellEnd"/>
      <w:r w:rsidRPr="005302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9A08BD" w:rsidRPr="005302F2" w:rsidRDefault="00C24F55" w:rsidP="00A623B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302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аждый блок осуществлялся в форме долгосрочного проекта. </w:t>
      </w:r>
      <w:r w:rsidRPr="00530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одержание проектов были включены разнообразные мероприятия с применением различных форм и методов работы:</w:t>
      </w:r>
      <w:r w:rsidR="00DA305D" w:rsidRPr="00530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A08BD" w:rsidRPr="00530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Д</w:t>
      </w:r>
      <w:r w:rsidRPr="00530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раздники, экскурс</w:t>
      </w:r>
      <w:r w:rsidR="009A08BD" w:rsidRPr="00530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и, игры, родительские собрания, вечера-встречи и др.</w:t>
      </w:r>
      <w:r w:rsidRPr="00530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E57615" w:rsidRPr="005302F2" w:rsidRDefault="00C24F55" w:rsidP="00F470D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30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ект </w:t>
      </w:r>
      <w:r w:rsidRPr="005302F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</w:t>
      </w:r>
      <w:r w:rsidR="001D5346" w:rsidRPr="005302F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ревняя </w:t>
      </w:r>
      <w:r w:rsidR="00E57615" w:rsidRPr="005302F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усь</w:t>
      </w:r>
      <w:r w:rsidRPr="005302F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»,</w:t>
      </w:r>
      <w:r w:rsidRPr="00530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водимый в рамках блока «Родная страна»</w:t>
      </w:r>
      <w:r w:rsidR="00E57615" w:rsidRPr="00530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530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мог детям познакомиться с </w:t>
      </w:r>
      <w:r w:rsidRPr="00530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клом мероприятий, бесед, досугов, направленных на формирование основ здорового образа жизни, помог  познакомить детей и их родителей с историей </w:t>
      </w:r>
      <w:r w:rsidR="00C16461" w:rsidRPr="00530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 </w:t>
      </w:r>
      <w:r w:rsidRPr="005302F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частью человеческой культуры.</w:t>
      </w:r>
      <w:r w:rsidR="009A08BD" w:rsidRPr="005302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5302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екта проходила поэтапно: от истории</w:t>
      </w:r>
      <w:r w:rsidR="00C16461" w:rsidRPr="00530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евней Руси</w:t>
      </w:r>
      <w:r w:rsidRPr="005302F2">
        <w:rPr>
          <w:rFonts w:ascii="Times New Roman" w:eastAsia="Times New Roman" w:hAnsi="Times New Roman" w:cs="Times New Roman"/>
          <w:sz w:val="28"/>
          <w:szCs w:val="28"/>
          <w:lang w:eastAsia="ru-RU"/>
        </w:rPr>
        <w:t>, ее символики</w:t>
      </w:r>
      <w:r w:rsidR="00C16461" w:rsidRPr="00530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ычаев </w:t>
      </w:r>
      <w:r w:rsidRPr="00530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C16461" w:rsidRPr="00530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х дней. </w:t>
      </w:r>
      <w:r w:rsidRPr="005302F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этап имел свою направленность и тему</w:t>
      </w:r>
      <w:r w:rsidR="00C16461" w:rsidRPr="005302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30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615" w:rsidRPr="00530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работа по реализации проекта проводилась в тесном контакте творческой группы. </w:t>
      </w:r>
      <w:r w:rsidR="004009FF" w:rsidRPr="00530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675337" w:rsidRPr="00530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имакова Л.М.) </w:t>
      </w:r>
      <w:r w:rsidR="00E57615" w:rsidRPr="00530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а подготовительную работу с детьми в группе: знакомила с историей и традициями Древней Руси, организовывала творческие конкурсы, проводила беседы. </w:t>
      </w:r>
      <w:r w:rsidR="00F470DC" w:rsidRPr="00530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009FF" w:rsidRPr="005302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</w:t>
      </w:r>
      <w:r w:rsidR="00E57615" w:rsidRPr="00530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9FF" w:rsidRPr="00530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9A08BD" w:rsidRPr="005302F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9A08BD" w:rsidRPr="005302F2">
        <w:rPr>
          <w:rFonts w:ascii="Times New Roman" w:eastAsia="Times New Roman" w:hAnsi="Times New Roman" w:cs="Times New Roman"/>
          <w:sz w:val="28"/>
          <w:szCs w:val="28"/>
          <w:lang w:eastAsia="ru-RU"/>
        </w:rPr>
        <w:t>Цопова</w:t>
      </w:r>
      <w:proofErr w:type="spellEnd"/>
      <w:r w:rsidR="009A08BD" w:rsidRPr="00530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) </w:t>
      </w:r>
      <w:r w:rsidR="00E57615" w:rsidRPr="005302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ла за музыка</w:t>
      </w:r>
      <w:r w:rsidR="009A08BD" w:rsidRPr="005302F2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е сопровождение мероприятий: р</w:t>
      </w:r>
      <w:r w:rsidR="00E57615" w:rsidRPr="005302F2">
        <w:rPr>
          <w:rFonts w:ascii="Times New Roman" w:eastAsia="Times New Roman" w:hAnsi="Times New Roman" w:cs="Times New Roman"/>
          <w:sz w:val="28"/>
          <w:szCs w:val="28"/>
          <w:lang w:eastAsia="ru-RU"/>
        </w:rPr>
        <w:t>азучивала с детьми песни о России, ставила танцевальные номера, знакомила с музыкальными произведениями народов разных стран, гимном России.</w:t>
      </w:r>
    </w:p>
    <w:p w:rsidR="00A623BC" w:rsidRPr="005302F2" w:rsidRDefault="00A623BC" w:rsidP="00A623B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30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тупая  к  осуществлению работы над проектом </w:t>
      </w:r>
      <w:r w:rsidRPr="005302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A2941" w:rsidRPr="005302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ницы былого забыть нам нельзя!</w:t>
      </w:r>
      <w:r w:rsidRPr="00530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роводимый в рамках блока «Великая Победа», нашей творческой группой за основу был взят проект «Живая память России» авторов Леоновой Н.Н. и  </w:t>
      </w:r>
      <w:proofErr w:type="spellStart"/>
      <w:r w:rsidRPr="005302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очаевой</w:t>
      </w:r>
      <w:proofErr w:type="spellEnd"/>
      <w:r w:rsidRPr="00530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</w:t>
      </w:r>
      <w:r w:rsidRPr="005302F2">
        <w:rPr>
          <w:rFonts w:ascii="Times New Roman" w:hAnsi="Times New Roman" w:cs="Times New Roman"/>
          <w:sz w:val="28"/>
          <w:szCs w:val="28"/>
        </w:rPr>
        <w:t xml:space="preserve">Акцент делался на совместную </w:t>
      </w:r>
      <w:r w:rsidRPr="005302F2">
        <w:rPr>
          <w:rFonts w:ascii="Times New Roman" w:hAnsi="Times New Roman" w:cs="Times New Roman"/>
          <w:sz w:val="28"/>
          <w:szCs w:val="28"/>
        </w:rPr>
        <w:lastRenderedPageBreak/>
        <w:t>деятельность педагогов и детей, на игровые формы образования, на отсутствие жёсткой регламентации.</w:t>
      </w:r>
      <w:proofErr w:type="gramEnd"/>
      <w:r w:rsidRPr="005302F2">
        <w:rPr>
          <w:rFonts w:ascii="Times New Roman" w:hAnsi="Times New Roman" w:cs="Times New Roman"/>
          <w:sz w:val="28"/>
          <w:szCs w:val="28"/>
        </w:rPr>
        <w:t xml:space="preserve"> Нами был составлен </w:t>
      </w:r>
      <w:r w:rsidRPr="0053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 действий, список </w:t>
      </w:r>
      <w:r w:rsidRPr="00530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оприятий по подготовке празднования 70-летия Победы в Великой Отечественной Войне. </w:t>
      </w:r>
    </w:p>
    <w:p w:rsidR="00D6663B" w:rsidRPr="005302F2" w:rsidRDefault="00B14A00" w:rsidP="00D6663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302F2">
        <w:rPr>
          <w:rFonts w:ascii="Times New Roman" w:hAnsi="Times New Roman" w:cs="Times New Roman"/>
          <w:sz w:val="28"/>
          <w:szCs w:val="28"/>
        </w:rPr>
        <w:t xml:space="preserve">Не менее важным условием нравственно-патриотического воспитания детей является </w:t>
      </w:r>
      <w:r w:rsidR="009A2941" w:rsidRPr="005302F2">
        <w:rPr>
          <w:rFonts w:ascii="Times New Roman" w:hAnsi="Times New Roman" w:cs="Times New Roman"/>
          <w:sz w:val="28"/>
          <w:szCs w:val="28"/>
        </w:rPr>
        <w:t>тесная взаимосвязь с родителями</w:t>
      </w:r>
      <w:r w:rsidRPr="005302F2">
        <w:rPr>
          <w:rFonts w:ascii="Times New Roman" w:hAnsi="Times New Roman" w:cs="Times New Roman"/>
          <w:sz w:val="28"/>
          <w:szCs w:val="28"/>
        </w:rPr>
        <w:t xml:space="preserve">. </w:t>
      </w:r>
      <w:r w:rsidRPr="005302F2">
        <w:rPr>
          <w:rFonts w:ascii="Times New Roman" w:eastAsia="Calibri" w:hAnsi="Times New Roman" w:cs="Times New Roman"/>
          <w:sz w:val="28"/>
          <w:szCs w:val="28"/>
        </w:rPr>
        <w:t>Поэтому</w:t>
      </w:r>
      <w:r w:rsidR="009A2941" w:rsidRPr="005302F2">
        <w:rPr>
          <w:rFonts w:ascii="Times New Roman" w:eastAsia="Calibri" w:hAnsi="Times New Roman" w:cs="Times New Roman"/>
          <w:sz w:val="28"/>
          <w:szCs w:val="28"/>
        </w:rPr>
        <w:t>,</w:t>
      </w:r>
      <w:r w:rsidRPr="005302F2">
        <w:rPr>
          <w:rFonts w:ascii="Times New Roman" w:eastAsia="Calibri" w:hAnsi="Times New Roman" w:cs="Times New Roman"/>
          <w:sz w:val="28"/>
          <w:szCs w:val="28"/>
        </w:rPr>
        <w:t xml:space="preserve"> одним из направлений </w:t>
      </w:r>
      <w:r w:rsidR="00D6663B" w:rsidRPr="005302F2">
        <w:rPr>
          <w:rFonts w:ascii="Times New Roman" w:eastAsia="Calibri" w:hAnsi="Times New Roman" w:cs="Times New Roman"/>
          <w:sz w:val="28"/>
          <w:szCs w:val="28"/>
        </w:rPr>
        <w:t xml:space="preserve">нашей </w:t>
      </w:r>
      <w:r w:rsidRPr="005302F2">
        <w:rPr>
          <w:rFonts w:ascii="Times New Roman" w:eastAsia="Calibri" w:hAnsi="Times New Roman" w:cs="Times New Roman"/>
          <w:sz w:val="28"/>
          <w:szCs w:val="28"/>
        </w:rPr>
        <w:t xml:space="preserve">деятельности стала активизация семьи по вопросам нравственно-патриотического воспитания, включение их в процесс управления деятельностью. </w:t>
      </w:r>
      <w:r w:rsidR="009A2941" w:rsidRPr="005302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A2941" w:rsidRPr="005302F2">
        <w:rPr>
          <w:rFonts w:ascii="Times New Roman" w:eastAsia="Calibri" w:hAnsi="Times New Roman" w:cs="Times New Roman"/>
          <w:sz w:val="28"/>
          <w:szCs w:val="28"/>
        </w:rPr>
        <w:t>Р</w:t>
      </w:r>
      <w:r w:rsidRPr="005302F2">
        <w:rPr>
          <w:rFonts w:ascii="Times New Roman" w:eastAsia="Calibri" w:hAnsi="Times New Roman" w:cs="Times New Roman"/>
          <w:sz w:val="28"/>
          <w:szCs w:val="28"/>
        </w:rPr>
        <w:t xml:space="preserve">одители </w:t>
      </w:r>
      <w:r w:rsidR="009A2941" w:rsidRPr="005302F2">
        <w:rPr>
          <w:rFonts w:ascii="Times New Roman" w:eastAsia="Calibri" w:hAnsi="Times New Roman" w:cs="Times New Roman"/>
          <w:sz w:val="28"/>
          <w:szCs w:val="28"/>
        </w:rPr>
        <w:t xml:space="preserve"> старшей группы «Солнышко» </w:t>
      </w:r>
      <w:r w:rsidRPr="005302F2">
        <w:rPr>
          <w:rFonts w:ascii="Times New Roman" w:eastAsia="Calibri" w:hAnsi="Times New Roman" w:cs="Times New Roman"/>
          <w:sz w:val="28"/>
          <w:szCs w:val="28"/>
        </w:rPr>
        <w:t xml:space="preserve">приняли участие </w:t>
      </w:r>
      <w:r w:rsidRPr="00530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изготовлении </w:t>
      </w:r>
      <w:r w:rsidR="009C4FB6" w:rsidRPr="00530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ендов </w:t>
      </w:r>
      <w:r w:rsidRPr="00530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военную тематику </w:t>
      </w:r>
      <w:r w:rsidRPr="005302F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</w:t>
      </w:r>
      <w:r w:rsidR="009C4FB6" w:rsidRPr="005302F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лайд</w:t>
      </w:r>
      <w:r w:rsidRPr="005302F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),</w:t>
      </w:r>
      <w:r w:rsidRPr="00530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A305D" w:rsidRPr="00530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енгазеты «Военные песни» </w:t>
      </w:r>
      <w:r w:rsidRPr="00530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9C4FB6" w:rsidRPr="005302F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лайд</w:t>
      </w:r>
      <w:r w:rsidRPr="005302F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)</w:t>
      </w:r>
      <w:r w:rsidR="00DA305D" w:rsidRPr="005302F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DA305D" w:rsidRPr="00530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брали материал для</w:t>
      </w:r>
      <w:r w:rsidR="004009FF" w:rsidRPr="00530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ини- музея</w:t>
      </w:r>
      <w:r w:rsidR="00DA305D" w:rsidRPr="00530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A305D" w:rsidRPr="005302F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слайд</w:t>
      </w:r>
      <w:r w:rsidR="00DA305D" w:rsidRPr="00530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и многое другое.</w:t>
      </w:r>
      <w:proofErr w:type="gramEnd"/>
      <w:r w:rsidR="009C4FB6" w:rsidRPr="005302F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30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тогом проекта </w:t>
      </w:r>
      <w:r w:rsidR="009C4FB6" w:rsidRPr="00530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али: родительское собрание «День Победы» </w:t>
      </w:r>
      <w:r w:rsidRPr="00530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A2941" w:rsidRPr="00530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таршей группе (май 2015г.) </w:t>
      </w:r>
      <w:r w:rsidRPr="00530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9C4FB6" w:rsidRPr="005302F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лайд</w:t>
      </w:r>
      <w:r w:rsidRPr="00530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5302F2">
        <w:rPr>
          <w:rFonts w:ascii="Times New Roman" w:hAnsi="Times New Roman" w:cs="Times New Roman"/>
          <w:sz w:val="28"/>
          <w:szCs w:val="28"/>
        </w:rPr>
        <w:t xml:space="preserve"> </w:t>
      </w:r>
      <w:r w:rsidR="009C4FB6" w:rsidRPr="005302F2">
        <w:rPr>
          <w:rFonts w:ascii="Times New Roman" w:hAnsi="Times New Roman" w:cs="Times New Roman"/>
          <w:sz w:val="28"/>
          <w:szCs w:val="28"/>
        </w:rPr>
        <w:t xml:space="preserve">и  </w:t>
      </w:r>
      <w:r w:rsidR="00E57615" w:rsidRPr="005302F2">
        <w:rPr>
          <w:rFonts w:ascii="Times New Roman" w:hAnsi="Times New Roman" w:cs="Times New Roman"/>
          <w:sz w:val="28"/>
          <w:szCs w:val="28"/>
        </w:rPr>
        <w:t xml:space="preserve">вечер – встреча, посвященный Дню Защитника Отечества </w:t>
      </w:r>
      <w:r w:rsidR="009A2941" w:rsidRPr="005302F2">
        <w:rPr>
          <w:rFonts w:ascii="Times New Roman" w:hAnsi="Times New Roman" w:cs="Times New Roman"/>
          <w:sz w:val="28"/>
          <w:szCs w:val="28"/>
        </w:rPr>
        <w:t xml:space="preserve">в подготовительной группе (февраль 2016г.) </w:t>
      </w:r>
      <w:r w:rsidR="00E57615" w:rsidRPr="005302F2">
        <w:rPr>
          <w:rFonts w:ascii="Times New Roman" w:hAnsi="Times New Roman" w:cs="Times New Roman"/>
          <w:b/>
          <w:sz w:val="28"/>
          <w:szCs w:val="28"/>
        </w:rPr>
        <w:t>(слайд)</w:t>
      </w:r>
      <w:r w:rsidR="00E57615" w:rsidRPr="005302F2">
        <w:rPr>
          <w:rFonts w:ascii="Times New Roman" w:hAnsi="Times New Roman" w:cs="Times New Roman"/>
          <w:sz w:val="28"/>
          <w:szCs w:val="28"/>
        </w:rPr>
        <w:t xml:space="preserve">. </w:t>
      </w:r>
      <w:r w:rsidRPr="005302F2">
        <w:rPr>
          <w:rFonts w:ascii="Times New Roman" w:hAnsi="Times New Roman" w:cs="Times New Roman"/>
          <w:sz w:val="28"/>
          <w:szCs w:val="28"/>
        </w:rPr>
        <w:t xml:space="preserve">В конце </w:t>
      </w:r>
      <w:r w:rsidR="009A2941" w:rsidRPr="005302F2">
        <w:rPr>
          <w:rFonts w:ascii="Times New Roman" w:hAnsi="Times New Roman" w:cs="Times New Roman"/>
          <w:sz w:val="28"/>
          <w:szCs w:val="28"/>
        </w:rPr>
        <w:t xml:space="preserve"> 2015 и 2016 </w:t>
      </w:r>
      <w:r w:rsidRPr="005302F2">
        <w:rPr>
          <w:rFonts w:ascii="Times New Roman" w:hAnsi="Times New Roman" w:cs="Times New Roman"/>
          <w:sz w:val="28"/>
          <w:szCs w:val="28"/>
        </w:rPr>
        <w:t>учебного года на педагогическом совете ДОУ наша  творческая группа представила проект по нравственно-патриотическому воспитанию «</w:t>
      </w:r>
      <w:r w:rsidR="00E57615" w:rsidRPr="005302F2">
        <w:rPr>
          <w:rFonts w:ascii="Times New Roman" w:hAnsi="Times New Roman" w:cs="Times New Roman"/>
          <w:sz w:val="28"/>
          <w:szCs w:val="28"/>
        </w:rPr>
        <w:t>Страницы былого забыть нам нельзя</w:t>
      </w:r>
      <w:r w:rsidRPr="005302F2">
        <w:rPr>
          <w:rFonts w:ascii="Times New Roman" w:hAnsi="Times New Roman" w:cs="Times New Roman"/>
          <w:sz w:val="28"/>
          <w:szCs w:val="28"/>
        </w:rPr>
        <w:t>!»</w:t>
      </w:r>
      <w:r w:rsidR="00E57615" w:rsidRPr="005302F2">
        <w:rPr>
          <w:rFonts w:ascii="Times New Roman" w:hAnsi="Times New Roman" w:cs="Times New Roman"/>
          <w:sz w:val="28"/>
          <w:szCs w:val="28"/>
        </w:rPr>
        <w:t xml:space="preserve"> </w:t>
      </w:r>
      <w:r w:rsidR="009A2941" w:rsidRPr="005302F2">
        <w:rPr>
          <w:rFonts w:ascii="Times New Roman" w:hAnsi="Times New Roman" w:cs="Times New Roman"/>
          <w:sz w:val="28"/>
          <w:szCs w:val="28"/>
        </w:rPr>
        <w:t xml:space="preserve"> и проект </w:t>
      </w:r>
      <w:r w:rsidR="007368AF" w:rsidRPr="005302F2">
        <w:rPr>
          <w:rFonts w:ascii="Times New Roman" w:hAnsi="Times New Roman" w:cs="Times New Roman"/>
          <w:sz w:val="28"/>
          <w:szCs w:val="28"/>
        </w:rPr>
        <w:t xml:space="preserve">«Жить – Родине служить!» </w:t>
      </w:r>
      <w:r w:rsidR="00E57615" w:rsidRPr="005302F2">
        <w:rPr>
          <w:rFonts w:ascii="Times New Roman" w:hAnsi="Times New Roman" w:cs="Times New Roman"/>
          <w:sz w:val="28"/>
          <w:szCs w:val="28"/>
        </w:rPr>
        <w:t>в форме презентации</w:t>
      </w:r>
      <w:r w:rsidR="00D12FA2" w:rsidRPr="005302F2">
        <w:rPr>
          <w:rFonts w:ascii="Times New Roman" w:hAnsi="Times New Roman" w:cs="Times New Roman"/>
          <w:sz w:val="28"/>
          <w:szCs w:val="28"/>
        </w:rPr>
        <w:t xml:space="preserve"> </w:t>
      </w:r>
      <w:r w:rsidRPr="005302F2">
        <w:rPr>
          <w:rFonts w:ascii="Times New Roman" w:hAnsi="Times New Roman" w:cs="Times New Roman"/>
          <w:sz w:val="28"/>
          <w:szCs w:val="28"/>
        </w:rPr>
        <w:t>(</w:t>
      </w:r>
      <w:r w:rsidR="00E57615" w:rsidRPr="005302F2">
        <w:rPr>
          <w:rFonts w:ascii="Times New Roman" w:hAnsi="Times New Roman" w:cs="Times New Roman"/>
          <w:b/>
          <w:sz w:val="28"/>
          <w:szCs w:val="28"/>
        </w:rPr>
        <w:t>слайд</w:t>
      </w:r>
      <w:r w:rsidRPr="005302F2">
        <w:rPr>
          <w:rFonts w:ascii="Times New Roman" w:hAnsi="Times New Roman" w:cs="Times New Roman"/>
          <w:sz w:val="28"/>
          <w:szCs w:val="28"/>
        </w:rPr>
        <w:t>)</w:t>
      </w:r>
      <w:r w:rsidR="007368AF" w:rsidRPr="005302F2">
        <w:rPr>
          <w:rFonts w:ascii="Times New Roman" w:hAnsi="Times New Roman" w:cs="Times New Roman"/>
          <w:sz w:val="28"/>
          <w:szCs w:val="28"/>
        </w:rPr>
        <w:t>.</w:t>
      </w:r>
    </w:p>
    <w:p w:rsidR="00B14A00" w:rsidRPr="005302F2" w:rsidRDefault="00B14A00" w:rsidP="001D534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30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е  решение  задач  нравственно-патриотического воспитания </w:t>
      </w:r>
      <w:r w:rsidR="004009FF" w:rsidRPr="00530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м руководителем  и </w:t>
      </w:r>
      <w:r w:rsidRPr="00530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й, как </w:t>
      </w:r>
      <w:r w:rsidR="004009FF" w:rsidRPr="00530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ем </w:t>
      </w:r>
      <w:r w:rsidRPr="00530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го  детского  сада, дало  ощутимые  результаты. </w:t>
      </w:r>
      <w:r w:rsidRPr="005302F2">
        <w:rPr>
          <w:rFonts w:ascii="Times New Roman" w:eastAsia="Calibri" w:hAnsi="Times New Roman" w:cs="Times New Roman"/>
          <w:sz w:val="28"/>
          <w:szCs w:val="28"/>
        </w:rPr>
        <w:t>У детей сформировались следующие ценностные ориентиры:</w:t>
      </w:r>
    </w:p>
    <w:p w:rsidR="00D12FA2" w:rsidRPr="005302F2" w:rsidRDefault="00D12FA2" w:rsidP="001D534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2F2">
        <w:rPr>
          <w:rFonts w:ascii="Times New Roman" w:hAnsi="Times New Roman" w:cs="Times New Roman"/>
          <w:sz w:val="28"/>
          <w:szCs w:val="28"/>
        </w:rPr>
        <w:t>увеличился интерес к культурному наследию русского народа, сформировалось у</w:t>
      </w:r>
      <w:r w:rsidRPr="005302F2">
        <w:rPr>
          <w:rFonts w:ascii="Times New Roman" w:eastAsia="Calibri" w:hAnsi="Times New Roman" w:cs="Times New Roman"/>
          <w:sz w:val="28"/>
          <w:szCs w:val="28"/>
        </w:rPr>
        <w:t>важение к ветеранам войны, гордость за защитников Отечества;</w:t>
      </w:r>
    </w:p>
    <w:p w:rsidR="00B14A00" w:rsidRPr="005302F2" w:rsidRDefault="00B14A00" w:rsidP="00D12FA2">
      <w:pPr>
        <w:pStyle w:val="a5"/>
        <w:numPr>
          <w:ilvl w:val="0"/>
          <w:numId w:val="1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302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ф</w:t>
      </w:r>
      <w:r w:rsidR="00D12FA2" w:rsidRPr="005302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мировались духовно-нравственные отношения</w:t>
      </w:r>
      <w:r w:rsidRPr="005302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чувства сопричастности к родному дому, детскому саду, своей семье;</w:t>
      </w:r>
    </w:p>
    <w:p w:rsidR="00B14A00" w:rsidRPr="005302F2" w:rsidRDefault="00D6663B" w:rsidP="00D6663B">
      <w:pPr>
        <w:pStyle w:val="a5"/>
        <w:numPr>
          <w:ilvl w:val="0"/>
          <w:numId w:val="1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302F2">
        <w:rPr>
          <w:rFonts w:ascii="Times New Roman" w:eastAsia="Calibri" w:hAnsi="Times New Roman" w:cs="Times New Roman"/>
          <w:sz w:val="28"/>
          <w:szCs w:val="28"/>
        </w:rPr>
        <w:t>с</w:t>
      </w:r>
      <w:r w:rsidR="00B14A00" w:rsidRPr="005302F2">
        <w:rPr>
          <w:rFonts w:ascii="Times New Roman" w:eastAsia="Calibri" w:hAnsi="Times New Roman" w:cs="Times New Roman"/>
          <w:sz w:val="28"/>
          <w:szCs w:val="28"/>
        </w:rPr>
        <w:t>формировались чувства уважения к истории Родины,</w:t>
      </w:r>
      <w:r w:rsidRPr="005302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4A00" w:rsidRPr="005302F2">
        <w:rPr>
          <w:rFonts w:ascii="Times New Roman" w:eastAsia="Calibri" w:hAnsi="Times New Roman" w:cs="Times New Roman"/>
          <w:sz w:val="28"/>
          <w:szCs w:val="28"/>
        </w:rPr>
        <w:t>к мужеству воинов, горд</w:t>
      </w:r>
      <w:r w:rsidR="00D12FA2" w:rsidRPr="005302F2">
        <w:rPr>
          <w:rFonts w:ascii="Times New Roman" w:eastAsia="Calibri" w:hAnsi="Times New Roman" w:cs="Times New Roman"/>
          <w:sz w:val="28"/>
          <w:szCs w:val="28"/>
        </w:rPr>
        <w:t>ость за достижения своей страны;</w:t>
      </w:r>
      <w:r w:rsidR="00B14A00" w:rsidRPr="005302F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12FA2" w:rsidRPr="005302F2" w:rsidRDefault="00D6663B" w:rsidP="00B14A0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2F2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14A00" w:rsidRPr="005302F2">
        <w:rPr>
          <w:rFonts w:ascii="Times New Roman" w:hAnsi="Times New Roman" w:cs="Times New Roman"/>
          <w:sz w:val="28"/>
          <w:szCs w:val="28"/>
        </w:rPr>
        <w:t xml:space="preserve">овысился уровень развития музыкальных и творческих способностей детей; </w:t>
      </w:r>
    </w:p>
    <w:p w:rsidR="00B14A00" w:rsidRPr="005302F2" w:rsidRDefault="00B14A00" w:rsidP="00B14A0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2F2">
        <w:rPr>
          <w:rFonts w:ascii="Times New Roman" w:hAnsi="Times New Roman" w:cs="Times New Roman"/>
          <w:sz w:val="28"/>
          <w:szCs w:val="28"/>
        </w:rPr>
        <w:t>повысилась к</w:t>
      </w:r>
      <w:r w:rsidRPr="005302F2">
        <w:rPr>
          <w:rFonts w:ascii="Times New Roman" w:eastAsia="Calibri" w:hAnsi="Times New Roman" w:cs="Times New Roman"/>
          <w:sz w:val="28"/>
          <w:szCs w:val="28"/>
        </w:rPr>
        <w:t>ультура общения через музыкальное, поэтическое, театраль</w:t>
      </w:r>
      <w:r w:rsidR="00D12FA2" w:rsidRPr="005302F2">
        <w:rPr>
          <w:rFonts w:ascii="Times New Roman" w:eastAsia="Calibri" w:hAnsi="Times New Roman" w:cs="Times New Roman"/>
          <w:sz w:val="28"/>
          <w:szCs w:val="28"/>
        </w:rPr>
        <w:t>ное и изобразительное искусство;</w:t>
      </w:r>
    </w:p>
    <w:p w:rsidR="00B14A00" w:rsidRPr="005302F2" w:rsidRDefault="00D6663B" w:rsidP="00B14A0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2F2">
        <w:rPr>
          <w:rFonts w:ascii="Times New Roman" w:hAnsi="Times New Roman" w:cs="Times New Roman"/>
          <w:sz w:val="28"/>
          <w:szCs w:val="28"/>
        </w:rPr>
        <w:t>с</w:t>
      </w:r>
      <w:r w:rsidR="00B14A00" w:rsidRPr="005302F2">
        <w:rPr>
          <w:rFonts w:ascii="Times New Roman" w:hAnsi="Times New Roman" w:cs="Times New Roman"/>
          <w:sz w:val="28"/>
          <w:szCs w:val="28"/>
        </w:rPr>
        <w:t>формировалась п</w:t>
      </w:r>
      <w:r w:rsidR="00B14A00" w:rsidRPr="005302F2">
        <w:rPr>
          <w:rFonts w:ascii="Times New Roman" w:eastAsia="Calibri" w:hAnsi="Times New Roman" w:cs="Times New Roman"/>
          <w:sz w:val="28"/>
          <w:szCs w:val="28"/>
        </w:rPr>
        <w:t>отребность в тесном контакте с родителями, как на праздни</w:t>
      </w:r>
      <w:r w:rsidR="001D5346" w:rsidRPr="005302F2">
        <w:rPr>
          <w:rFonts w:ascii="Times New Roman" w:eastAsia="Calibri" w:hAnsi="Times New Roman" w:cs="Times New Roman"/>
          <w:sz w:val="28"/>
          <w:szCs w:val="28"/>
        </w:rPr>
        <w:t>ках, так и в повседневной жизни.</w:t>
      </w:r>
    </w:p>
    <w:p w:rsidR="00302E50" w:rsidRPr="005302F2" w:rsidRDefault="005D066D" w:rsidP="00302E50">
      <w:pPr>
        <w:pStyle w:val="a7"/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302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убличное представление продукта нашей проектной деятельности происходило на праздниках, педсоветах</w:t>
      </w:r>
      <w:r w:rsidR="00BE5F34" w:rsidRPr="005302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ыставках</w:t>
      </w:r>
      <w:r w:rsidRPr="005302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внутри сада. </w:t>
      </w:r>
      <w:proofErr w:type="gramStart"/>
      <w:r w:rsidRPr="005302F2">
        <w:rPr>
          <w:rFonts w:ascii="Times New Roman" w:hAnsi="Times New Roman"/>
          <w:sz w:val="28"/>
          <w:szCs w:val="28"/>
        </w:rPr>
        <w:t>П</w:t>
      </w:r>
      <w:r w:rsidR="001D5346" w:rsidRPr="005302F2">
        <w:rPr>
          <w:rFonts w:ascii="Times New Roman" w:hAnsi="Times New Roman"/>
          <w:sz w:val="28"/>
          <w:szCs w:val="28"/>
        </w:rPr>
        <w:t>рактика использования продукта доказала его эффек</w:t>
      </w:r>
      <w:r w:rsidR="001D5346" w:rsidRPr="005302F2">
        <w:rPr>
          <w:rFonts w:ascii="Times New Roman" w:hAnsi="Times New Roman"/>
          <w:sz w:val="28"/>
          <w:szCs w:val="28"/>
        </w:rPr>
        <w:softHyphen/>
        <w:t>тивность</w:t>
      </w:r>
      <w:r w:rsidR="00087A03" w:rsidRPr="005302F2">
        <w:rPr>
          <w:rFonts w:ascii="Times New Roman" w:hAnsi="Times New Roman"/>
          <w:sz w:val="28"/>
          <w:szCs w:val="28"/>
        </w:rPr>
        <w:t xml:space="preserve"> -</w:t>
      </w:r>
      <w:r w:rsidRPr="005302F2">
        <w:rPr>
          <w:rFonts w:ascii="Times New Roman" w:hAnsi="Times New Roman"/>
          <w:sz w:val="28"/>
          <w:szCs w:val="28"/>
        </w:rPr>
        <w:t xml:space="preserve"> </w:t>
      </w:r>
      <w:r w:rsidRPr="005302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ши проекты  победили на городском и областном конкурсах: </w:t>
      </w:r>
      <w:r w:rsidR="00087A03" w:rsidRPr="005302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015 год – 2-е место в городском конкурсе «Растим патриотов России!», 3-е место в областном конкурсе «Растим патриотов России!», 1-е место в общероссийском конкурсе «О доблестях, о </w:t>
      </w:r>
      <w:r w:rsidR="00AA5A23" w:rsidRPr="005302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вигах, о славе…»</w:t>
      </w:r>
      <w:r w:rsidR="00087A03" w:rsidRPr="005302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2016год – победитель в городском конкурсе «Растим патриотов России!»</w:t>
      </w:r>
      <w:r w:rsidR="00AA5A23" w:rsidRPr="005302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AA5A23" w:rsidRPr="005302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кже продукты нашей проектной деятельности  были опубликованы в изданиях СМИ: 2015 год – методический сборник «Стандарты современного образования: методика и практика</w:t>
      </w:r>
      <w:r w:rsidR="00302E50" w:rsidRPr="005302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учения</w:t>
      </w:r>
      <w:r w:rsidR="00AA5A23" w:rsidRPr="005302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 Материалы Ι</w:t>
      </w:r>
      <w:r w:rsidR="00302E50" w:rsidRPr="005302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оссийской заочной научно-практической конференции-г. Чебоксары, 2016 год – Всероссийский педагогический журнал «Познание» (№2)- г. Липецк. </w:t>
      </w:r>
    </w:p>
    <w:p w:rsidR="00B14A00" w:rsidRPr="005302F2" w:rsidRDefault="00B14A00" w:rsidP="0082019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02F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едагогический опыт работы может быть использован в совместной работе музыкального руководителя, воспитателя, инструктора по физической культуре,  на</w:t>
      </w:r>
      <w:r w:rsidR="009A08BD" w:rsidRPr="00530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02F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</w:t>
      </w:r>
      <w:r w:rsidR="00D12FA2" w:rsidRPr="00530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ческих советах ДОУ, в работе </w:t>
      </w:r>
      <w:r w:rsidRPr="00530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. Так же может быть </w:t>
      </w:r>
      <w:proofErr w:type="gramStart"/>
      <w:r w:rsidRPr="005302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ен</w:t>
      </w:r>
      <w:proofErr w:type="gramEnd"/>
      <w:r w:rsidRPr="00530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ющим педагогам.</w:t>
      </w:r>
    </w:p>
    <w:p w:rsidR="00F470DC" w:rsidRPr="005302F2" w:rsidRDefault="00F470DC" w:rsidP="00F47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2F2" w:rsidRDefault="005302F2" w:rsidP="005302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СП «Детский сад «Ежик»</w:t>
      </w:r>
    </w:p>
    <w:p w:rsidR="005302F2" w:rsidRDefault="005302F2" w:rsidP="005302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ОУ ООШ №6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/Терентьева С.А./</w:t>
      </w:r>
    </w:p>
    <w:p w:rsidR="00B14A00" w:rsidRDefault="00B14A00">
      <w:pPr>
        <w:rPr>
          <w:rFonts w:ascii="Times New Roman" w:hAnsi="Times New Roman" w:cs="Times New Roman"/>
          <w:sz w:val="28"/>
          <w:szCs w:val="28"/>
        </w:rPr>
      </w:pPr>
    </w:p>
    <w:p w:rsidR="005302F2" w:rsidRPr="002926BE" w:rsidRDefault="005302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 </w:t>
      </w:r>
      <w:r w:rsidR="002926BE">
        <w:rPr>
          <w:rFonts w:ascii="Times New Roman" w:hAnsi="Times New Roman" w:cs="Times New Roman"/>
          <w:sz w:val="28"/>
          <w:szCs w:val="28"/>
        </w:rPr>
        <w:t>___________        /</w:t>
      </w:r>
      <w:proofErr w:type="spellStart"/>
      <w:r w:rsidR="002926BE">
        <w:rPr>
          <w:rFonts w:ascii="Times New Roman" w:hAnsi="Times New Roman" w:cs="Times New Roman"/>
          <w:sz w:val="28"/>
          <w:szCs w:val="28"/>
        </w:rPr>
        <w:t>Цопова</w:t>
      </w:r>
      <w:proofErr w:type="spellEnd"/>
      <w:r w:rsidR="002926BE">
        <w:rPr>
          <w:rFonts w:ascii="Times New Roman" w:hAnsi="Times New Roman" w:cs="Times New Roman"/>
          <w:sz w:val="28"/>
          <w:szCs w:val="28"/>
        </w:rPr>
        <w:t xml:space="preserve"> И.В./</w:t>
      </w:r>
    </w:p>
    <w:sectPr w:rsidR="005302F2" w:rsidRPr="002926BE" w:rsidSect="00DE6A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60E"/>
    <w:multiLevelType w:val="hybridMultilevel"/>
    <w:tmpl w:val="337A5542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0C3F02E8"/>
    <w:multiLevelType w:val="hybridMultilevel"/>
    <w:tmpl w:val="3D648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376A67"/>
    <w:multiLevelType w:val="hybridMultilevel"/>
    <w:tmpl w:val="5712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D51E15"/>
    <w:multiLevelType w:val="hybridMultilevel"/>
    <w:tmpl w:val="69380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F604C9"/>
    <w:multiLevelType w:val="hybridMultilevel"/>
    <w:tmpl w:val="66BEF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4C67DD"/>
    <w:multiLevelType w:val="hybridMultilevel"/>
    <w:tmpl w:val="87FAF238"/>
    <w:lvl w:ilvl="0" w:tplc="0F08E4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ED7AD9"/>
    <w:multiLevelType w:val="hybridMultilevel"/>
    <w:tmpl w:val="71C4D46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7">
    <w:nsid w:val="671616AA"/>
    <w:multiLevelType w:val="hybridMultilevel"/>
    <w:tmpl w:val="393AE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F5666B"/>
    <w:multiLevelType w:val="hybridMultilevel"/>
    <w:tmpl w:val="B1743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93243C"/>
    <w:multiLevelType w:val="hybridMultilevel"/>
    <w:tmpl w:val="70444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38E5"/>
    <w:rsid w:val="0000045C"/>
    <w:rsid w:val="000008C3"/>
    <w:rsid w:val="00000A4E"/>
    <w:rsid w:val="00002CC9"/>
    <w:rsid w:val="000050CE"/>
    <w:rsid w:val="00005631"/>
    <w:rsid w:val="0000658F"/>
    <w:rsid w:val="00006FA2"/>
    <w:rsid w:val="00007072"/>
    <w:rsid w:val="00007CDA"/>
    <w:rsid w:val="00011BD6"/>
    <w:rsid w:val="00014D0F"/>
    <w:rsid w:val="000154DD"/>
    <w:rsid w:val="00016CF8"/>
    <w:rsid w:val="0002063F"/>
    <w:rsid w:val="00020F12"/>
    <w:rsid w:val="00020FBB"/>
    <w:rsid w:val="00023A49"/>
    <w:rsid w:val="0002601B"/>
    <w:rsid w:val="00026523"/>
    <w:rsid w:val="00026919"/>
    <w:rsid w:val="00026B52"/>
    <w:rsid w:val="000277C1"/>
    <w:rsid w:val="00030436"/>
    <w:rsid w:val="0003186C"/>
    <w:rsid w:val="00032888"/>
    <w:rsid w:val="00032BD4"/>
    <w:rsid w:val="00036B04"/>
    <w:rsid w:val="00041671"/>
    <w:rsid w:val="0004244C"/>
    <w:rsid w:val="00043B6F"/>
    <w:rsid w:val="000447B6"/>
    <w:rsid w:val="00044A92"/>
    <w:rsid w:val="000465D2"/>
    <w:rsid w:val="0004727A"/>
    <w:rsid w:val="0005530A"/>
    <w:rsid w:val="00055E8F"/>
    <w:rsid w:val="000564C5"/>
    <w:rsid w:val="00056A46"/>
    <w:rsid w:val="00062712"/>
    <w:rsid w:val="00062DFF"/>
    <w:rsid w:val="000630FD"/>
    <w:rsid w:val="00065C40"/>
    <w:rsid w:val="00065FCB"/>
    <w:rsid w:val="000676F1"/>
    <w:rsid w:val="00070B96"/>
    <w:rsid w:val="0007190B"/>
    <w:rsid w:val="00072B47"/>
    <w:rsid w:val="000744F6"/>
    <w:rsid w:val="000756C3"/>
    <w:rsid w:val="00075EA3"/>
    <w:rsid w:val="0007728F"/>
    <w:rsid w:val="000776CA"/>
    <w:rsid w:val="00080D5E"/>
    <w:rsid w:val="00082F89"/>
    <w:rsid w:val="000830BA"/>
    <w:rsid w:val="00084D3A"/>
    <w:rsid w:val="00087084"/>
    <w:rsid w:val="00087A03"/>
    <w:rsid w:val="0009093B"/>
    <w:rsid w:val="00095FFB"/>
    <w:rsid w:val="00096864"/>
    <w:rsid w:val="000A208F"/>
    <w:rsid w:val="000A2AD8"/>
    <w:rsid w:val="000A2CE7"/>
    <w:rsid w:val="000A3901"/>
    <w:rsid w:val="000A3DE1"/>
    <w:rsid w:val="000A4F28"/>
    <w:rsid w:val="000A55C9"/>
    <w:rsid w:val="000A6723"/>
    <w:rsid w:val="000A6E40"/>
    <w:rsid w:val="000A6E7B"/>
    <w:rsid w:val="000B222B"/>
    <w:rsid w:val="000B26CF"/>
    <w:rsid w:val="000B4865"/>
    <w:rsid w:val="000B5DC0"/>
    <w:rsid w:val="000C26B5"/>
    <w:rsid w:val="000C47D5"/>
    <w:rsid w:val="000C480A"/>
    <w:rsid w:val="000C5272"/>
    <w:rsid w:val="000C7D70"/>
    <w:rsid w:val="000D2925"/>
    <w:rsid w:val="000D4DF8"/>
    <w:rsid w:val="000D566F"/>
    <w:rsid w:val="000D7FBA"/>
    <w:rsid w:val="000E0450"/>
    <w:rsid w:val="000E0E27"/>
    <w:rsid w:val="000E177E"/>
    <w:rsid w:val="000E18F7"/>
    <w:rsid w:val="000E2A95"/>
    <w:rsid w:val="000E4F63"/>
    <w:rsid w:val="000E5ADF"/>
    <w:rsid w:val="000E61D3"/>
    <w:rsid w:val="000E6341"/>
    <w:rsid w:val="000F04AF"/>
    <w:rsid w:val="000F38D3"/>
    <w:rsid w:val="000F4223"/>
    <w:rsid w:val="000F4470"/>
    <w:rsid w:val="000F538C"/>
    <w:rsid w:val="000F6269"/>
    <w:rsid w:val="000F6856"/>
    <w:rsid w:val="000F7B7F"/>
    <w:rsid w:val="00103BFA"/>
    <w:rsid w:val="00104319"/>
    <w:rsid w:val="00104AA3"/>
    <w:rsid w:val="00104FEB"/>
    <w:rsid w:val="001062BD"/>
    <w:rsid w:val="001077C4"/>
    <w:rsid w:val="00111F12"/>
    <w:rsid w:val="00116A0F"/>
    <w:rsid w:val="0011725B"/>
    <w:rsid w:val="001211C3"/>
    <w:rsid w:val="00123011"/>
    <w:rsid w:val="00124E47"/>
    <w:rsid w:val="00125F41"/>
    <w:rsid w:val="00126667"/>
    <w:rsid w:val="00131B92"/>
    <w:rsid w:val="00131F9A"/>
    <w:rsid w:val="001333DF"/>
    <w:rsid w:val="0013409A"/>
    <w:rsid w:val="0013685E"/>
    <w:rsid w:val="00140009"/>
    <w:rsid w:val="00142108"/>
    <w:rsid w:val="00142CAB"/>
    <w:rsid w:val="0014485B"/>
    <w:rsid w:val="001502E5"/>
    <w:rsid w:val="001519D3"/>
    <w:rsid w:val="001527F5"/>
    <w:rsid w:val="0015428A"/>
    <w:rsid w:val="0015448D"/>
    <w:rsid w:val="001552E7"/>
    <w:rsid w:val="001554B7"/>
    <w:rsid w:val="00156523"/>
    <w:rsid w:val="001567DC"/>
    <w:rsid w:val="00157CE1"/>
    <w:rsid w:val="00160FD5"/>
    <w:rsid w:val="00162777"/>
    <w:rsid w:val="00174575"/>
    <w:rsid w:val="00176113"/>
    <w:rsid w:val="00176584"/>
    <w:rsid w:val="00176F19"/>
    <w:rsid w:val="00177D68"/>
    <w:rsid w:val="00182DE7"/>
    <w:rsid w:val="001833AC"/>
    <w:rsid w:val="00184D35"/>
    <w:rsid w:val="001921F0"/>
    <w:rsid w:val="00192626"/>
    <w:rsid w:val="00193388"/>
    <w:rsid w:val="00196AA4"/>
    <w:rsid w:val="00196BCD"/>
    <w:rsid w:val="00197335"/>
    <w:rsid w:val="00197595"/>
    <w:rsid w:val="001A00E1"/>
    <w:rsid w:val="001A1662"/>
    <w:rsid w:val="001A3AF5"/>
    <w:rsid w:val="001A3F1E"/>
    <w:rsid w:val="001A458C"/>
    <w:rsid w:val="001A48F0"/>
    <w:rsid w:val="001A4B12"/>
    <w:rsid w:val="001A62D9"/>
    <w:rsid w:val="001A63B3"/>
    <w:rsid w:val="001A66A9"/>
    <w:rsid w:val="001A76E7"/>
    <w:rsid w:val="001B115B"/>
    <w:rsid w:val="001B1BD1"/>
    <w:rsid w:val="001B38C3"/>
    <w:rsid w:val="001B43BB"/>
    <w:rsid w:val="001B5205"/>
    <w:rsid w:val="001B7075"/>
    <w:rsid w:val="001C106F"/>
    <w:rsid w:val="001C2408"/>
    <w:rsid w:val="001C31E7"/>
    <w:rsid w:val="001C3332"/>
    <w:rsid w:val="001C5529"/>
    <w:rsid w:val="001C5C11"/>
    <w:rsid w:val="001D0438"/>
    <w:rsid w:val="001D07D8"/>
    <w:rsid w:val="001D5346"/>
    <w:rsid w:val="001D6276"/>
    <w:rsid w:val="001D69E5"/>
    <w:rsid w:val="001D751E"/>
    <w:rsid w:val="001E0DC4"/>
    <w:rsid w:val="001E56F3"/>
    <w:rsid w:val="001E5736"/>
    <w:rsid w:val="001E6C2B"/>
    <w:rsid w:val="001F04D9"/>
    <w:rsid w:val="001F59FD"/>
    <w:rsid w:val="001F5B35"/>
    <w:rsid w:val="001F6163"/>
    <w:rsid w:val="00200035"/>
    <w:rsid w:val="00201B03"/>
    <w:rsid w:val="0020208C"/>
    <w:rsid w:val="002021B0"/>
    <w:rsid w:val="00203A7E"/>
    <w:rsid w:val="00204122"/>
    <w:rsid w:val="002047B3"/>
    <w:rsid w:val="00205F59"/>
    <w:rsid w:val="002076E7"/>
    <w:rsid w:val="00207AF9"/>
    <w:rsid w:val="002109ED"/>
    <w:rsid w:val="00214440"/>
    <w:rsid w:val="002149C6"/>
    <w:rsid w:val="0021512D"/>
    <w:rsid w:val="0021579F"/>
    <w:rsid w:val="00222BFD"/>
    <w:rsid w:val="00223167"/>
    <w:rsid w:val="002233EF"/>
    <w:rsid w:val="00223EC5"/>
    <w:rsid w:val="0022442A"/>
    <w:rsid w:val="002250D3"/>
    <w:rsid w:val="00226BE0"/>
    <w:rsid w:val="00227094"/>
    <w:rsid w:val="00227EEB"/>
    <w:rsid w:val="00231DC0"/>
    <w:rsid w:val="002329FB"/>
    <w:rsid w:val="00232D92"/>
    <w:rsid w:val="00233688"/>
    <w:rsid w:val="00233FE3"/>
    <w:rsid w:val="002345D9"/>
    <w:rsid w:val="00234A43"/>
    <w:rsid w:val="0023577F"/>
    <w:rsid w:val="00237E02"/>
    <w:rsid w:val="00240355"/>
    <w:rsid w:val="002407CA"/>
    <w:rsid w:val="00243374"/>
    <w:rsid w:val="0024374A"/>
    <w:rsid w:val="00243D09"/>
    <w:rsid w:val="00244B3D"/>
    <w:rsid w:val="00244CF4"/>
    <w:rsid w:val="00247058"/>
    <w:rsid w:val="00247CF8"/>
    <w:rsid w:val="002504C7"/>
    <w:rsid w:val="00251245"/>
    <w:rsid w:val="00251A4E"/>
    <w:rsid w:val="00254AA3"/>
    <w:rsid w:val="002577D2"/>
    <w:rsid w:val="00260B3F"/>
    <w:rsid w:val="00262EA3"/>
    <w:rsid w:val="002639E5"/>
    <w:rsid w:val="00264114"/>
    <w:rsid w:val="00264997"/>
    <w:rsid w:val="00264EE4"/>
    <w:rsid w:val="002737C0"/>
    <w:rsid w:val="002746A8"/>
    <w:rsid w:val="00274905"/>
    <w:rsid w:val="0027697C"/>
    <w:rsid w:val="00277412"/>
    <w:rsid w:val="00277D4B"/>
    <w:rsid w:val="002807FC"/>
    <w:rsid w:val="00281E0A"/>
    <w:rsid w:val="0028291A"/>
    <w:rsid w:val="00283C26"/>
    <w:rsid w:val="00284128"/>
    <w:rsid w:val="002841A7"/>
    <w:rsid w:val="0028531A"/>
    <w:rsid w:val="00286051"/>
    <w:rsid w:val="00290D62"/>
    <w:rsid w:val="00290E35"/>
    <w:rsid w:val="00291A8F"/>
    <w:rsid w:val="002926BE"/>
    <w:rsid w:val="00293089"/>
    <w:rsid w:val="00293695"/>
    <w:rsid w:val="002941CB"/>
    <w:rsid w:val="002949D0"/>
    <w:rsid w:val="00296E26"/>
    <w:rsid w:val="0029754F"/>
    <w:rsid w:val="002A09A5"/>
    <w:rsid w:val="002A1072"/>
    <w:rsid w:val="002A1921"/>
    <w:rsid w:val="002A2F9D"/>
    <w:rsid w:val="002A4215"/>
    <w:rsid w:val="002B1E34"/>
    <w:rsid w:val="002B2227"/>
    <w:rsid w:val="002B30C3"/>
    <w:rsid w:val="002B3E8B"/>
    <w:rsid w:val="002B4F8C"/>
    <w:rsid w:val="002B7305"/>
    <w:rsid w:val="002C09A9"/>
    <w:rsid w:val="002C13C2"/>
    <w:rsid w:val="002C1A80"/>
    <w:rsid w:val="002C200B"/>
    <w:rsid w:val="002C2EC8"/>
    <w:rsid w:val="002C3184"/>
    <w:rsid w:val="002C3971"/>
    <w:rsid w:val="002C4BF2"/>
    <w:rsid w:val="002C58E6"/>
    <w:rsid w:val="002C7653"/>
    <w:rsid w:val="002D0C7B"/>
    <w:rsid w:val="002D122C"/>
    <w:rsid w:val="002D4960"/>
    <w:rsid w:val="002D4C47"/>
    <w:rsid w:val="002D757D"/>
    <w:rsid w:val="002E1D39"/>
    <w:rsid w:val="002E1D8C"/>
    <w:rsid w:val="002E3673"/>
    <w:rsid w:val="002E3C5C"/>
    <w:rsid w:val="002E434B"/>
    <w:rsid w:val="002E6234"/>
    <w:rsid w:val="002E771E"/>
    <w:rsid w:val="002F1961"/>
    <w:rsid w:val="002F1AC6"/>
    <w:rsid w:val="002F1C26"/>
    <w:rsid w:val="002F3EFC"/>
    <w:rsid w:val="002F6131"/>
    <w:rsid w:val="0030045C"/>
    <w:rsid w:val="00302E50"/>
    <w:rsid w:val="00303E3B"/>
    <w:rsid w:val="0030461C"/>
    <w:rsid w:val="00306288"/>
    <w:rsid w:val="00310186"/>
    <w:rsid w:val="0031152C"/>
    <w:rsid w:val="003120B8"/>
    <w:rsid w:val="00314C8C"/>
    <w:rsid w:val="00315E2F"/>
    <w:rsid w:val="00315F71"/>
    <w:rsid w:val="00316354"/>
    <w:rsid w:val="00316E09"/>
    <w:rsid w:val="0031780F"/>
    <w:rsid w:val="00321649"/>
    <w:rsid w:val="00321C5B"/>
    <w:rsid w:val="00321FBE"/>
    <w:rsid w:val="00324ECC"/>
    <w:rsid w:val="00325B4E"/>
    <w:rsid w:val="00325E53"/>
    <w:rsid w:val="00326C39"/>
    <w:rsid w:val="003304B4"/>
    <w:rsid w:val="00331177"/>
    <w:rsid w:val="00331EF5"/>
    <w:rsid w:val="00334A37"/>
    <w:rsid w:val="00334EC1"/>
    <w:rsid w:val="003351A7"/>
    <w:rsid w:val="00335954"/>
    <w:rsid w:val="00335B0B"/>
    <w:rsid w:val="00335E96"/>
    <w:rsid w:val="00335F57"/>
    <w:rsid w:val="00336F7C"/>
    <w:rsid w:val="00340CCD"/>
    <w:rsid w:val="00340F5F"/>
    <w:rsid w:val="00343584"/>
    <w:rsid w:val="00343D5D"/>
    <w:rsid w:val="00344A50"/>
    <w:rsid w:val="00344C86"/>
    <w:rsid w:val="00345B63"/>
    <w:rsid w:val="0034753C"/>
    <w:rsid w:val="0035101F"/>
    <w:rsid w:val="00351B1A"/>
    <w:rsid w:val="00352993"/>
    <w:rsid w:val="00352A5F"/>
    <w:rsid w:val="00352C42"/>
    <w:rsid w:val="003540A5"/>
    <w:rsid w:val="0035559D"/>
    <w:rsid w:val="00355E60"/>
    <w:rsid w:val="00357727"/>
    <w:rsid w:val="00360F26"/>
    <w:rsid w:val="00362B58"/>
    <w:rsid w:val="0036510A"/>
    <w:rsid w:val="00365C61"/>
    <w:rsid w:val="00366757"/>
    <w:rsid w:val="00367B4E"/>
    <w:rsid w:val="00367E21"/>
    <w:rsid w:val="00370133"/>
    <w:rsid w:val="0037111F"/>
    <w:rsid w:val="00371C92"/>
    <w:rsid w:val="00373D64"/>
    <w:rsid w:val="0037409B"/>
    <w:rsid w:val="00375215"/>
    <w:rsid w:val="00375E17"/>
    <w:rsid w:val="00377806"/>
    <w:rsid w:val="00377C17"/>
    <w:rsid w:val="00380A67"/>
    <w:rsid w:val="003840BF"/>
    <w:rsid w:val="00384FF5"/>
    <w:rsid w:val="003850BF"/>
    <w:rsid w:val="0038536C"/>
    <w:rsid w:val="003862BA"/>
    <w:rsid w:val="00390111"/>
    <w:rsid w:val="00391371"/>
    <w:rsid w:val="00392B04"/>
    <w:rsid w:val="00394D69"/>
    <w:rsid w:val="00395B7F"/>
    <w:rsid w:val="00396851"/>
    <w:rsid w:val="00397780"/>
    <w:rsid w:val="00397BFF"/>
    <w:rsid w:val="003A0A06"/>
    <w:rsid w:val="003A0F7C"/>
    <w:rsid w:val="003B05EE"/>
    <w:rsid w:val="003B186E"/>
    <w:rsid w:val="003B4C15"/>
    <w:rsid w:val="003B4DF1"/>
    <w:rsid w:val="003B7BF3"/>
    <w:rsid w:val="003C164C"/>
    <w:rsid w:val="003C23E5"/>
    <w:rsid w:val="003C2CC7"/>
    <w:rsid w:val="003C3962"/>
    <w:rsid w:val="003C3A03"/>
    <w:rsid w:val="003C65C7"/>
    <w:rsid w:val="003C6A9E"/>
    <w:rsid w:val="003C7492"/>
    <w:rsid w:val="003C74C1"/>
    <w:rsid w:val="003C7674"/>
    <w:rsid w:val="003D0D7C"/>
    <w:rsid w:val="003D1641"/>
    <w:rsid w:val="003D3350"/>
    <w:rsid w:val="003D40F1"/>
    <w:rsid w:val="003D60A2"/>
    <w:rsid w:val="003D65E0"/>
    <w:rsid w:val="003D6EEE"/>
    <w:rsid w:val="003D7071"/>
    <w:rsid w:val="003D7E25"/>
    <w:rsid w:val="003E026C"/>
    <w:rsid w:val="003E0ED3"/>
    <w:rsid w:val="003E1704"/>
    <w:rsid w:val="003E19AC"/>
    <w:rsid w:val="003E2384"/>
    <w:rsid w:val="003E2CD6"/>
    <w:rsid w:val="003E546B"/>
    <w:rsid w:val="003E5598"/>
    <w:rsid w:val="003E57D8"/>
    <w:rsid w:val="003F0A26"/>
    <w:rsid w:val="003F1B0E"/>
    <w:rsid w:val="003F3F2B"/>
    <w:rsid w:val="003F43E9"/>
    <w:rsid w:val="003F7F2A"/>
    <w:rsid w:val="004009FF"/>
    <w:rsid w:val="00401523"/>
    <w:rsid w:val="00403C52"/>
    <w:rsid w:val="004065B6"/>
    <w:rsid w:val="00410345"/>
    <w:rsid w:val="00413638"/>
    <w:rsid w:val="004167C3"/>
    <w:rsid w:val="00416E70"/>
    <w:rsid w:val="00421407"/>
    <w:rsid w:val="00424299"/>
    <w:rsid w:val="004244A9"/>
    <w:rsid w:val="004245D4"/>
    <w:rsid w:val="00424D51"/>
    <w:rsid w:val="00426777"/>
    <w:rsid w:val="004272E3"/>
    <w:rsid w:val="004306A9"/>
    <w:rsid w:val="00430C7A"/>
    <w:rsid w:val="00431A8C"/>
    <w:rsid w:val="00432DE7"/>
    <w:rsid w:val="004349FB"/>
    <w:rsid w:val="00436B7A"/>
    <w:rsid w:val="0043744D"/>
    <w:rsid w:val="00437B4A"/>
    <w:rsid w:val="00440E55"/>
    <w:rsid w:val="00441AED"/>
    <w:rsid w:val="00442518"/>
    <w:rsid w:val="00442E61"/>
    <w:rsid w:val="00443134"/>
    <w:rsid w:val="00443531"/>
    <w:rsid w:val="004460FE"/>
    <w:rsid w:val="00446AFC"/>
    <w:rsid w:val="004535E7"/>
    <w:rsid w:val="004574B1"/>
    <w:rsid w:val="00457BE8"/>
    <w:rsid w:val="00457DAB"/>
    <w:rsid w:val="00457DC0"/>
    <w:rsid w:val="00460803"/>
    <w:rsid w:val="00460873"/>
    <w:rsid w:val="00460BD1"/>
    <w:rsid w:val="0046109A"/>
    <w:rsid w:val="004628FF"/>
    <w:rsid w:val="00464042"/>
    <w:rsid w:val="0046424B"/>
    <w:rsid w:val="00464672"/>
    <w:rsid w:val="00465AA1"/>
    <w:rsid w:val="00466B7C"/>
    <w:rsid w:val="00467BF9"/>
    <w:rsid w:val="004708B6"/>
    <w:rsid w:val="00472F44"/>
    <w:rsid w:val="00473BF4"/>
    <w:rsid w:val="00473DCD"/>
    <w:rsid w:val="004748A0"/>
    <w:rsid w:val="00476A19"/>
    <w:rsid w:val="00477662"/>
    <w:rsid w:val="0048161C"/>
    <w:rsid w:val="004838E4"/>
    <w:rsid w:val="00485342"/>
    <w:rsid w:val="00486264"/>
    <w:rsid w:val="004877B0"/>
    <w:rsid w:val="00490524"/>
    <w:rsid w:val="0049150A"/>
    <w:rsid w:val="004927B1"/>
    <w:rsid w:val="004929B9"/>
    <w:rsid w:val="00495756"/>
    <w:rsid w:val="00496BD4"/>
    <w:rsid w:val="0049756E"/>
    <w:rsid w:val="004A34D1"/>
    <w:rsid w:val="004A45E3"/>
    <w:rsid w:val="004A4DC6"/>
    <w:rsid w:val="004B10DE"/>
    <w:rsid w:val="004B263B"/>
    <w:rsid w:val="004B2F0F"/>
    <w:rsid w:val="004B34E3"/>
    <w:rsid w:val="004B384C"/>
    <w:rsid w:val="004B4020"/>
    <w:rsid w:val="004B4569"/>
    <w:rsid w:val="004B53BA"/>
    <w:rsid w:val="004B73EF"/>
    <w:rsid w:val="004B76D1"/>
    <w:rsid w:val="004C010C"/>
    <w:rsid w:val="004C072E"/>
    <w:rsid w:val="004C13A9"/>
    <w:rsid w:val="004C143E"/>
    <w:rsid w:val="004C1DB1"/>
    <w:rsid w:val="004C2C35"/>
    <w:rsid w:val="004C3EBB"/>
    <w:rsid w:val="004C621E"/>
    <w:rsid w:val="004C76AE"/>
    <w:rsid w:val="004D0B49"/>
    <w:rsid w:val="004D52D6"/>
    <w:rsid w:val="004D555E"/>
    <w:rsid w:val="004D5CA7"/>
    <w:rsid w:val="004E2843"/>
    <w:rsid w:val="004E336A"/>
    <w:rsid w:val="004E427B"/>
    <w:rsid w:val="004E43A6"/>
    <w:rsid w:val="004E4FDE"/>
    <w:rsid w:val="004E59FB"/>
    <w:rsid w:val="004E6234"/>
    <w:rsid w:val="004F008A"/>
    <w:rsid w:val="004F26EE"/>
    <w:rsid w:val="004F2CD1"/>
    <w:rsid w:val="004F7F81"/>
    <w:rsid w:val="0050105B"/>
    <w:rsid w:val="00502913"/>
    <w:rsid w:val="005069BD"/>
    <w:rsid w:val="00506F9C"/>
    <w:rsid w:val="00510FC4"/>
    <w:rsid w:val="00514C07"/>
    <w:rsid w:val="00516DB3"/>
    <w:rsid w:val="0051779C"/>
    <w:rsid w:val="00517F1C"/>
    <w:rsid w:val="00520013"/>
    <w:rsid w:val="00520A14"/>
    <w:rsid w:val="005222B4"/>
    <w:rsid w:val="00525126"/>
    <w:rsid w:val="005278F9"/>
    <w:rsid w:val="005302F2"/>
    <w:rsid w:val="005325A9"/>
    <w:rsid w:val="0053267D"/>
    <w:rsid w:val="00535B37"/>
    <w:rsid w:val="00535C47"/>
    <w:rsid w:val="00540650"/>
    <w:rsid w:val="00540C91"/>
    <w:rsid w:val="005424F3"/>
    <w:rsid w:val="00545181"/>
    <w:rsid w:val="00545BE7"/>
    <w:rsid w:val="00546A15"/>
    <w:rsid w:val="00553928"/>
    <w:rsid w:val="00553975"/>
    <w:rsid w:val="00554867"/>
    <w:rsid w:val="0055611E"/>
    <w:rsid w:val="005601D9"/>
    <w:rsid w:val="0056164B"/>
    <w:rsid w:val="00561985"/>
    <w:rsid w:val="005642CD"/>
    <w:rsid w:val="0056444D"/>
    <w:rsid w:val="00564ADC"/>
    <w:rsid w:val="00565101"/>
    <w:rsid w:val="0056743B"/>
    <w:rsid w:val="00573F99"/>
    <w:rsid w:val="00574093"/>
    <w:rsid w:val="005759A8"/>
    <w:rsid w:val="00575B85"/>
    <w:rsid w:val="005816E3"/>
    <w:rsid w:val="00582155"/>
    <w:rsid w:val="0058443F"/>
    <w:rsid w:val="00585B18"/>
    <w:rsid w:val="00585D2C"/>
    <w:rsid w:val="0059199F"/>
    <w:rsid w:val="005921EE"/>
    <w:rsid w:val="005923B4"/>
    <w:rsid w:val="00592475"/>
    <w:rsid w:val="00593FD7"/>
    <w:rsid w:val="00594312"/>
    <w:rsid w:val="005948BC"/>
    <w:rsid w:val="00594E9C"/>
    <w:rsid w:val="00596A9D"/>
    <w:rsid w:val="005A07B8"/>
    <w:rsid w:val="005A2415"/>
    <w:rsid w:val="005A25A6"/>
    <w:rsid w:val="005A5C88"/>
    <w:rsid w:val="005B02CE"/>
    <w:rsid w:val="005B0322"/>
    <w:rsid w:val="005B38FA"/>
    <w:rsid w:val="005B3983"/>
    <w:rsid w:val="005B4797"/>
    <w:rsid w:val="005B6877"/>
    <w:rsid w:val="005C042D"/>
    <w:rsid w:val="005C1214"/>
    <w:rsid w:val="005C1585"/>
    <w:rsid w:val="005C4101"/>
    <w:rsid w:val="005C6B92"/>
    <w:rsid w:val="005D066D"/>
    <w:rsid w:val="005D0D86"/>
    <w:rsid w:val="005D1F04"/>
    <w:rsid w:val="005D36B6"/>
    <w:rsid w:val="005D47DE"/>
    <w:rsid w:val="005D6317"/>
    <w:rsid w:val="005D65F3"/>
    <w:rsid w:val="005D792E"/>
    <w:rsid w:val="005F0CA1"/>
    <w:rsid w:val="005F144C"/>
    <w:rsid w:val="005F1F3C"/>
    <w:rsid w:val="005F2B5A"/>
    <w:rsid w:val="005F3BB2"/>
    <w:rsid w:val="005F4AE4"/>
    <w:rsid w:val="006021CC"/>
    <w:rsid w:val="006022DC"/>
    <w:rsid w:val="00602CFE"/>
    <w:rsid w:val="0060389A"/>
    <w:rsid w:val="00603E55"/>
    <w:rsid w:val="00611620"/>
    <w:rsid w:val="00611FBD"/>
    <w:rsid w:val="006166B5"/>
    <w:rsid w:val="0061798A"/>
    <w:rsid w:val="00617A19"/>
    <w:rsid w:val="0062088E"/>
    <w:rsid w:val="0062105C"/>
    <w:rsid w:val="006211CC"/>
    <w:rsid w:val="00622867"/>
    <w:rsid w:val="00623DB8"/>
    <w:rsid w:val="00624243"/>
    <w:rsid w:val="0062572D"/>
    <w:rsid w:val="00626AD0"/>
    <w:rsid w:val="00626BDD"/>
    <w:rsid w:val="00627CC6"/>
    <w:rsid w:val="00633147"/>
    <w:rsid w:val="00635103"/>
    <w:rsid w:val="006365BE"/>
    <w:rsid w:val="0063732A"/>
    <w:rsid w:val="00637FFC"/>
    <w:rsid w:val="00640256"/>
    <w:rsid w:val="0064092A"/>
    <w:rsid w:val="00643387"/>
    <w:rsid w:val="006437E3"/>
    <w:rsid w:val="006446B6"/>
    <w:rsid w:val="0064484D"/>
    <w:rsid w:val="00647EAD"/>
    <w:rsid w:val="00651349"/>
    <w:rsid w:val="00651C8D"/>
    <w:rsid w:val="00653653"/>
    <w:rsid w:val="00653C25"/>
    <w:rsid w:val="006542AA"/>
    <w:rsid w:val="0065676A"/>
    <w:rsid w:val="0066095F"/>
    <w:rsid w:val="00662171"/>
    <w:rsid w:val="0066217A"/>
    <w:rsid w:val="00662982"/>
    <w:rsid w:val="006636E2"/>
    <w:rsid w:val="00663970"/>
    <w:rsid w:val="00663C6A"/>
    <w:rsid w:val="00663E3F"/>
    <w:rsid w:val="00663FC7"/>
    <w:rsid w:val="0066619E"/>
    <w:rsid w:val="006676BE"/>
    <w:rsid w:val="006718A9"/>
    <w:rsid w:val="00674C7A"/>
    <w:rsid w:val="00675337"/>
    <w:rsid w:val="00677588"/>
    <w:rsid w:val="0068296B"/>
    <w:rsid w:val="00683A22"/>
    <w:rsid w:val="006846CC"/>
    <w:rsid w:val="00685B92"/>
    <w:rsid w:val="00687E9F"/>
    <w:rsid w:val="00690799"/>
    <w:rsid w:val="00691B64"/>
    <w:rsid w:val="006922AB"/>
    <w:rsid w:val="00693B19"/>
    <w:rsid w:val="00695BEC"/>
    <w:rsid w:val="00696475"/>
    <w:rsid w:val="00697D7E"/>
    <w:rsid w:val="006A1F51"/>
    <w:rsid w:val="006A5B32"/>
    <w:rsid w:val="006A6942"/>
    <w:rsid w:val="006A7620"/>
    <w:rsid w:val="006A77B6"/>
    <w:rsid w:val="006A7CD8"/>
    <w:rsid w:val="006B34EF"/>
    <w:rsid w:val="006B4D33"/>
    <w:rsid w:val="006B57E0"/>
    <w:rsid w:val="006B6DB5"/>
    <w:rsid w:val="006B7AA1"/>
    <w:rsid w:val="006C17A4"/>
    <w:rsid w:val="006C2B43"/>
    <w:rsid w:val="006C33DA"/>
    <w:rsid w:val="006C3E77"/>
    <w:rsid w:val="006C7840"/>
    <w:rsid w:val="006D0748"/>
    <w:rsid w:val="006D0807"/>
    <w:rsid w:val="006D22ED"/>
    <w:rsid w:val="006D33B0"/>
    <w:rsid w:val="006D436E"/>
    <w:rsid w:val="006D52DB"/>
    <w:rsid w:val="006D5C13"/>
    <w:rsid w:val="006D7F07"/>
    <w:rsid w:val="006E1CE9"/>
    <w:rsid w:val="006E340E"/>
    <w:rsid w:val="006F34F9"/>
    <w:rsid w:val="006F3BDC"/>
    <w:rsid w:val="006F3C9A"/>
    <w:rsid w:val="006F41F2"/>
    <w:rsid w:val="006F6003"/>
    <w:rsid w:val="00700149"/>
    <w:rsid w:val="00703C3E"/>
    <w:rsid w:val="00705B89"/>
    <w:rsid w:val="00706CB8"/>
    <w:rsid w:val="00707992"/>
    <w:rsid w:val="00710101"/>
    <w:rsid w:val="00711FDE"/>
    <w:rsid w:val="0071295A"/>
    <w:rsid w:val="00713D18"/>
    <w:rsid w:val="00715E7A"/>
    <w:rsid w:val="007177D1"/>
    <w:rsid w:val="00717F7A"/>
    <w:rsid w:val="00720673"/>
    <w:rsid w:val="00720CD6"/>
    <w:rsid w:val="00721326"/>
    <w:rsid w:val="00721817"/>
    <w:rsid w:val="00721C75"/>
    <w:rsid w:val="00724C61"/>
    <w:rsid w:val="00727864"/>
    <w:rsid w:val="00727960"/>
    <w:rsid w:val="007300DD"/>
    <w:rsid w:val="0073129C"/>
    <w:rsid w:val="007315EE"/>
    <w:rsid w:val="0073188F"/>
    <w:rsid w:val="00731A26"/>
    <w:rsid w:val="00731FF4"/>
    <w:rsid w:val="00732891"/>
    <w:rsid w:val="0073450B"/>
    <w:rsid w:val="00734644"/>
    <w:rsid w:val="00735483"/>
    <w:rsid w:val="00735977"/>
    <w:rsid w:val="00736351"/>
    <w:rsid w:val="007368AF"/>
    <w:rsid w:val="00736C69"/>
    <w:rsid w:val="00736CE3"/>
    <w:rsid w:val="00743297"/>
    <w:rsid w:val="00743736"/>
    <w:rsid w:val="007440BC"/>
    <w:rsid w:val="0074430A"/>
    <w:rsid w:val="00745EAD"/>
    <w:rsid w:val="00746B85"/>
    <w:rsid w:val="007478DD"/>
    <w:rsid w:val="00747F69"/>
    <w:rsid w:val="00751745"/>
    <w:rsid w:val="00751D5F"/>
    <w:rsid w:val="00751EC8"/>
    <w:rsid w:val="00753268"/>
    <w:rsid w:val="007545B8"/>
    <w:rsid w:val="00756608"/>
    <w:rsid w:val="00763557"/>
    <w:rsid w:val="007647B8"/>
    <w:rsid w:val="0076663A"/>
    <w:rsid w:val="00766F23"/>
    <w:rsid w:val="00770049"/>
    <w:rsid w:val="00772187"/>
    <w:rsid w:val="00772D98"/>
    <w:rsid w:val="007737AC"/>
    <w:rsid w:val="0077624B"/>
    <w:rsid w:val="00776CF3"/>
    <w:rsid w:val="00782D02"/>
    <w:rsid w:val="00782D13"/>
    <w:rsid w:val="00782D55"/>
    <w:rsid w:val="00784CE8"/>
    <w:rsid w:val="00784F4E"/>
    <w:rsid w:val="0078677E"/>
    <w:rsid w:val="00786903"/>
    <w:rsid w:val="007905DF"/>
    <w:rsid w:val="0079214F"/>
    <w:rsid w:val="007958FE"/>
    <w:rsid w:val="00795F6A"/>
    <w:rsid w:val="00797157"/>
    <w:rsid w:val="007A00AC"/>
    <w:rsid w:val="007A055E"/>
    <w:rsid w:val="007A0A6B"/>
    <w:rsid w:val="007A189E"/>
    <w:rsid w:val="007A49D0"/>
    <w:rsid w:val="007A78DE"/>
    <w:rsid w:val="007B0689"/>
    <w:rsid w:val="007B1DB7"/>
    <w:rsid w:val="007B1E73"/>
    <w:rsid w:val="007B2CC7"/>
    <w:rsid w:val="007B2F55"/>
    <w:rsid w:val="007B4E38"/>
    <w:rsid w:val="007B53A8"/>
    <w:rsid w:val="007B5793"/>
    <w:rsid w:val="007B5821"/>
    <w:rsid w:val="007B5FD3"/>
    <w:rsid w:val="007B7F67"/>
    <w:rsid w:val="007C3718"/>
    <w:rsid w:val="007C3D25"/>
    <w:rsid w:val="007C4E1C"/>
    <w:rsid w:val="007C731B"/>
    <w:rsid w:val="007C7ABD"/>
    <w:rsid w:val="007D0408"/>
    <w:rsid w:val="007D0C7A"/>
    <w:rsid w:val="007D1EDD"/>
    <w:rsid w:val="007D1F94"/>
    <w:rsid w:val="007D30DE"/>
    <w:rsid w:val="007D36E4"/>
    <w:rsid w:val="007D3715"/>
    <w:rsid w:val="007D376C"/>
    <w:rsid w:val="007D386B"/>
    <w:rsid w:val="007D5C17"/>
    <w:rsid w:val="007D6760"/>
    <w:rsid w:val="007D68A1"/>
    <w:rsid w:val="007D71F5"/>
    <w:rsid w:val="007E0DBF"/>
    <w:rsid w:val="007E1881"/>
    <w:rsid w:val="007E23DE"/>
    <w:rsid w:val="007E4E64"/>
    <w:rsid w:val="007E543F"/>
    <w:rsid w:val="007E5BE7"/>
    <w:rsid w:val="007E6510"/>
    <w:rsid w:val="007E6624"/>
    <w:rsid w:val="007E6756"/>
    <w:rsid w:val="007E6F83"/>
    <w:rsid w:val="007F07F6"/>
    <w:rsid w:val="007F0802"/>
    <w:rsid w:val="007F4D79"/>
    <w:rsid w:val="007F5073"/>
    <w:rsid w:val="007F5772"/>
    <w:rsid w:val="007F5D2F"/>
    <w:rsid w:val="007F7355"/>
    <w:rsid w:val="00800FB5"/>
    <w:rsid w:val="00802AFF"/>
    <w:rsid w:val="00805B0E"/>
    <w:rsid w:val="00805BDD"/>
    <w:rsid w:val="00807958"/>
    <w:rsid w:val="00810B04"/>
    <w:rsid w:val="00812172"/>
    <w:rsid w:val="008148DA"/>
    <w:rsid w:val="00814AF5"/>
    <w:rsid w:val="00814D5D"/>
    <w:rsid w:val="0081531D"/>
    <w:rsid w:val="008165EF"/>
    <w:rsid w:val="0081730E"/>
    <w:rsid w:val="008174D0"/>
    <w:rsid w:val="0082019E"/>
    <w:rsid w:val="00821A17"/>
    <w:rsid w:val="008232E6"/>
    <w:rsid w:val="0082461E"/>
    <w:rsid w:val="00825835"/>
    <w:rsid w:val="00826780"/>
    <w:rsid w:val="00831D94"/>
    <w:rsid w:val="00835CA0"/>
    <w:rsid w:val="008361B5"/>
    <w:rsid w:val="008374E3"/>
    <w:rsid w:val="00840652"/>
    <w:rsid w:val="008420C7"/>
    <w:rsid w:val="00844D75"/>
    <w:rsid w:val="008450C1"/>
    <w:rsid w:val="00846BD6"/>
    <w:rsid w:val="00846FCA"/>
    <w:rsid w:val="00851DF2"/>
    <w:rsid w:val="0085233F"/>
    <w:rsid w:val="00852552"/>
    <w:rsid w:val="0085647B"/>
    <w:rsid w:val="00856769"/>
    <w:rsid w:val="00856809"/>
    <w:rsid w:val="00857191"/>
    <w:rsid w:val="008620D9"/>
    <w:rsid w:val="00864381"/>
    <w:rsid w:val="00866059"/>
    <w:rsid w:val="008702B9"/>
    <w:rsid w:val="008734E8"/>
    <w:rsid w:val="00873D72"/>
    <w:rsid w:val="00874CCC"/>
    <w:rsid w:val="00876FFC"/>
    <w:rsid w:val="008841FD"/>
    <w:rsid w:val="00885A5B"/>
    <w:rsid w:val="00885D0B"/>
    <w:rsid w:val="00886089"/>
    <w:rsid w:val="008874BD"/>
    <w:rsid w:val="0088794E"/>
    <w:rsid w:val="00887C8E"/>
    <w:rsid w:val="00891A5F"/>
    <w:rsid w:val="00892703"/>
    <w:rsid w:val="00893F97"/>
    <w:rsid w:val="00894061"/>
    <w:rsid w:val="00895039"/>
    <w:rsid w:val="00895DD0"/>
    <w:rsid w:val="008A071D"/>
    <w:rsid w:val="008A238C"/>
    <w:rsid w:val="008A36B8"/>
    <w:rsid w:val="008A6C4A"/>
    <w:rsid w:val="008B0B22"/>
    <w:rsid w:val="008B108F"/>
    <w:rsid w:val="008B4F14"/>
    <w:rsid w:val="008B61FC"/>
    <w:rsid w:val="008C0C41"/>
    <w:rsid w:val="008C2B0E"/>
    <w:rsid w:val="008C5B0B"/>
    <w:rsid w:val="008D0411"/>
    <w:rsid w:val="008D41ED"/>
    <w:rsid w:val="008D56EA"/>
    <w:rsid w:val="008D5FAE"/>
    <w:rsid w:val="008D6098"/>
    <w:rsid w:val="008E042C"/>
    <w:rsid w:val="008E149B"/>
    <w:rsid w:val="008E25D3"/>
    <w:rsid w:val="008E32FA"/>
    <w:rsid w:val="008E3629"/>
    <w:rsid w:val="008E3FA9"/>
    <w:rsid w:val="008E49E4"/>
    <w:rsid w:val="008E6379"/>
    <w:rsid w:val="008F4C61"/>
    <w:rsid w:val="00902292"/>
    <w:rsid w:val="00902FC6"/>
    <w:rsid w:val="00904BA5"/>
    <w:rsid w:val="009076D5"/>
    <w:rsid w:val="00907C0C"/>
    <w:rsid w:val="00910C76"/>
    <w:rsid w:val="00911F96"/>
    <w:rsid w:val="0091423A"/>
    <w:rsid w:val="00915D86"/>
    <w:rsid w:val="00916D6A"/>
    <w:rsid w:val="00920952"/>
    <w:rsid w:val="0092427B"/>
    <w:rsid w:val="0092498D"/>
    <w:rsid w:val="00925ED6"/>
    <w:rsid w:val="00931882"/>
    <w:rsid w:val="0093445A"/>
    <w:rsid w:val="00934C80"/>
    <w:rsid w:val="009355FE"/>
    <w:rsid w:val="00940FB3"/>
    <w:rsid w:val="00943851"/>
    <w:rsid w:val="009438E5"/>
    <w:rsid w:val="00944A39"/>
    <w:rsid w:val="00944D19"/>
    <w:rsid w:val="0095253B"/>
    <w:rsid w:val="0095304A"/>
    <w:rsid w:val="00954636"/>
    <w:rsid w:val="00955D4E"/>
    <w:rsid w:val="009570BF"/>
    <w:rsid w:val="00957BCB"/>
    <w:rsid w:val="00960180"/>
    <w:rsid w:val="0096219D"/>
    <w:rsid w:val="00963754"/>
    <w:rsid w:val="00963B78"/>
    <w:rsid w:val="0097124F"/>
    <w:rsid w:val="00971485"/>
    <w:rsid w:val="0097160E"/>
    <w:rsid w:val="00973285"/>
    <w:rsid w:val="009740D9"/>
    <w:rsid w:val="009759B2"/>
    <w:rsid w:val="00982855"/>
    <w:rsid w:val="00982A81"/>
    <w:rsid w:val="009832EC"/>
    <w:rsid w:val="00984874"/>
    <w:rsid w:val="0098583C"/>
    <w:rsid w:val="00985EBC"/>
    <w:rsid w:val="009863F7"/>
    <w:rsid w:val="00986852"/>
    <w:rsid w:val="0099159F"/>
    <w:rsid w:val="00992287"/>
    <w:rsid w:val="00994860"/>
    <w:rsid w:val="00995454"/>
    <w:rsid w:val="00995E07"/>
    <w:rsid w:val="00996042"/>
    <w:rsid w:val="00996F8E"/>
    <w:rsid w:val="009A08BD"/>
    <w:rsid w:val="009A1174"/>
    <w:rsid w:val="009A190E"/>
    <w:rsid w:val="009A1C43"/>
    <w:rsid w:val="009A2137"/>
    <w:rsid w:val="009A2941"/>
    <w:rsid w:val="009A2BC1"/>
    <w:rsid w:val="009A4BB3"/>
    <w:rsid w:val="009A5373"/>
    <w:rsid w:val="009A5D91"/>
    <w:rsid w:val="009A65BE"/>
    <w:rsid w:val="009A6A89"/>
    <w:rsid w:val="009B0138"/>
    <w:rsid w:val="009B1151"/>
    <w:rsid w:val="009B33AA"/>
    <w:rsid w:val="009B5DFD"/>
    <w:rsid w:val="009C05F7"/>
    <w:rsid w:val="009C0776"/>
    <w:rsid w:val="009C138C"/>
    <w:rsid w:val="009C14B3"/>
    <w:rsid w:val="009C35BC"/>
    <w:rsid w:val="009C49C8"/>
    <w:rsid w:val="009C4C3A"/>
    <w:rsid w:val="009C4FB6"/>
    <w:rsid w:val="009C6647"/>
    <w:rsid w:val="009C7A03"/>
    <w:rsid w:val="009D37F0"/>
    <w:rsid w:val="009D57C0"/>
    <w:rsid w:val="009D5BC7"/>
    <w:rsid w:val="009D66BF"/>
    <w:rsid w:val="009E0E2E"/>
    <w:rsid w:val="009E17E3"/>
    <w:rsid w:val="009E2277"/>
    <w:rsid w:val="009E322E"/>
    <w:rsid w:val="009E4678"/>
    <w:rsid w:val="009E4990"/>
    <w:rsid w:val="009E5540"/>
    <w:rsid w:val="009E581C"/>
    <w:rsid w:val="009E5DF8"/>
    <w:rsid w:val="009E7493"/>
    <w:rsid w:val="009F072A"/>
    <w:rsid w:val="009F27CD"/>
    <w:rsid w:val="009F2B56"/>
    <w:rsid w:val="009F5431"/>
    <w:rsid w:val="009F618D"/>
    <w:rsid w:val="009F68BB"/>
    <w:rsid w:val="00A01ED0"/>
    <w:rsid w:val="00A0352E"/>
    <w:rsid w:val="00A052CE"/>
    <w:rsid w:val="00A05497"/>
    <w:rsid w:val="00A057CF"/>
    <w:rsid w:val="00A06173"/>
    <w:rsid w:val="00A07737"/>
    <w:rsid w:val="00A12E3A"/>
    <w:rsid w:val="00A14F32"/>
    <w:rsid w:val="00A20B30"/>
    <w:rsid w:val="00A25941"/>
    <w:rsid w:val="00A25F61"/>
    <w:rsid w:val="00A26BF3"/>
    <w:rsid w:val="00A27322"/>
    <w:rsid w:val="00A30371"/>
    <w:rsid w:val="00A31454"/>
    <w:rsid w:val="00A31B90"/>
    <w:rsid w:val="00A32407"/>
    <w:rsid w:val="00A36462"/>
    <w:rsid w:val="00A407E4"/>
    <w:rsid w:val="00A42131"/>
    <w:rsid w:val="00A452B1"/>
    <w:rsid w:val="00A47FFC"/>
    <w:rsid w:val="00A50565"/>
    <w:rsid w:val="00A50719"/>
    <w:rsid w:val="00A527E5"/>
    <w:rsid w:val="00A55271"/>
    <w:rsid w:val="00A617FF"/>
    <w:rsid w:val="00A623BC"/>
    <w:rsid w:val="00A64423"/>
    <w:rsid w:val="00A64852"/>
    <w:rsid w:val="00A64C3D"/>
    <w:rsid w:val="00A64DCE"/>
    <w:rsid w:val="00A66D26"/>
    <w:rsid w:val="00A74877"/>
    <w:rsid w:val="00A75EBE"/>
    <w:rsid w:val="00A76288"/>
    <w:rsid w:val="00A76471"/>
    <w:rsid w:val="00A76C5F"/>
    <w:rsid w:val="00A77BC6"/>
    <w:rsid w:val="00A83232"/>
    <w:rsid w:val="00A83CE5"/>
    <w:rsid w:val="00A856BA"/>
    <w:rsid w:val="00A86133"/>
    <w:rsid w:val="00A90428"/>
    <w:rsid w:val="00A90CEE"/>
    <w:rsid w:val="00A91AD9"/>
    <w:rsid w:val="00A9205A"/>
    <w:rsid w:val="00A93BBA"/>
    <w:rsid w:val="00A94A8D"/>
    <w:rsid w:val="00A951A2"/>
    <w:rsid w:val="00A967FD"/>
    <w:rsid w:val="00A9708B"/>
    <w:rsid w:val="00A97181"/>
    <w:rsid w:val="00AA0B4F"/>
    <w:rsid w:val="00AA0B59"/>
    <w:rsid w:val="00AA4E3D"/>
    <w:rsid w:val="00AA5A23"/>
    <w:rsid w:val="00AA6499"/>
    <w:rsid w:val="00AA6974"/>
    <w:rsid w:val="00AA7A67"/>
    <w:rsid w:val="00AB2DB8"/>
    <w:rsid w:val="00AB4016"/>
    <w:rsid w:val="00AB496A"/>
    <w:rsid w:val="00AB5548"/>
    <w:rsid w:val="00AB5CB3"/>
    <w:rsid w:val="00AB5CFD"/>
    <w:rsid w:val="00AC0512"/>
    <w:rsid w:val="00AC0AB3"/>
    <w:rsid w:val="00AC193A"/>
    <w:rsid w:val="00AC1F49"/>
    <w:rsid w:val="00AC20F2"/>
    <w:rsid w:val="00AC4629"/>
    <w:rsid w:val="00AC52B1"/>
    <w:rsid w:val="00AD0276"/>
    <w:rsid w:val="00AD0CF7"/>
    <w:rsid w:val="00AD52CC"/>
    <w:rsid w:val="00AD5367"/>
    <w:rsid w:val="00AD5E91"/>
    <w:rsid w:val="00AD7485"/>
    <w:rsid w:val="00AE1451"/>
    <w:rsid w:val="00AE3416"/>
    <w:rsid w:val="00AE410E"/>
    <w:rsid w:val="00AE5081"/>
    <w:rsid w:val="00AE6045"/>
    <w:rsid w:val="00AF263B"/>
    <w:rsid w:val="00AF39CD"/>
    <w:rsid w:val="00AF3B56"/>
    <w:rsid w:val="00AF4B1A"/>
    <w:rsid w:val="00AF57DA"/>
    <w:rsid w:val="00B01017"/>
    <w:rsid w:val="00B02EFF"/>
    <w:rsid w:val="00B038C7"/>
    <w:rsid w:val="00B04614"/>
    <w:rsid w:val="00B04CDE"/>
    <w:rsid w:val="00B068E0"/>
    <w:rsid w:val="00B10ABA"/>
    <w:rsid w:val="00B11A70"/>
    <w:rsid w:val="00B12F43"/>
    <w:rsid w:val="00B13079"/>
    <w:rsid w:val="00B14358"/>
    <w:rsid w:val="00B145D3"/>
    <w:rsid w:val="00B14A00"/>
    <w:rsid w:val="00B14BD3"/>
    <w:rsid w:val="00B25A54"/>
    <w:rsid w:val="00B25E50"/>
    <w:rsid w:val="00B27403"/>
    <w:rsid w:val="00B307F1"/>
    <w:rsid w:val="00B30B9D"/>
    <w:rsid w:val="00B30D95"/>
    <w:rsid w:val="00B334A9"/>
    <w:rsid w:val="00B34264"/>
    <w:rsid w:val="00B359DE"/>
    <w:rsid w:val="00B35A8A"/>
    <w:rsid w:val="00B35DC9"/>
    <w:rsid w:val="00B40A7D"/>
    <w:rsid w:val="00B42740"/>
    <w:rsid w:val="00B43E20"/>
    <w:rsid w:val="00B53602"/>
    <w:rsid w:val="00B562C7"/>
    <w:rsid w:val="00B56F2E"/>
    <w:rsid w:val="00B57A63"/>
    <w:rsid w:val="00B60F75"/>
    <w:rsid w:val="00B612E4"/>
    <w:rsid w:val="00B71B07"/>
    <w:rsid w:val="00B74096"/>
    <w:rsid w:val="00B75384"/>
    <w:rsid w:val="00B77254"/>
    <w:rsid w:val="00B77FC5"/>
    <w:rsid w:val="00B8021D"/>
    <w:rsid w:val="00B83714"/>
    <w:rsid w:val="00B84406"/>
    <w:rsid w:val="00B85648"/>
    <w:rsid w:val="00B86598"/>
    <w:rsid w:val="00B87078"/>
    <w:rsid w:val="00B87842"/>
    <w:rsid w:val="00B9207E"/>
    <w:rsid w:val="00B954CB"/>
    <w:rsid w:val="00BA0701"/>
    <w:rsid w:val="00BA0D61"/>
    <w:rsid w:val="00BA155F"/>
    <w:rsid w:val="00BA3D78"/>
    <w:rsid w:val="00BA4B8A"/>
    <w:rsid w:val="00BA53EE"/>
    <w:rsid w:val="00BA6A26"/>
    <w:rsid w:val="00BB1746"/>
    <w:rsid w:val="00BB2129"/>
    <w:rsid w:val="00BB31FD"/>
    <w:rsid w:val="00BB3296"/>
    <w:rsid w:val="00BB3588"/>
    <w:rsid w:val="00BB4B19"/>
    <w:rsid w:val="00BB779A"/>
    <w:rsid w:val="00BB7C48"/>
    <w:rsid w:val="00BC165A"/>
    <w:rsid w:val="00BC22F1"/>
    <w:rsid w:val="00BC4A94"/>
    <w:rsid w:val="00BD00B7"/>
    <w:rsid w:val="00BD018F"/>
    <w:rsid w:val="00BD1919"/>
    <w:rsid w:val="00BD44B9"/>
    <w:rsid w:val="00BD4DB8"/>
    <w:rsid w:val="00BD5665"/>
    <w:rsid w:val="00BD5AA7"/>
    <w:rsid w:val="00BD5E5E"/>
    <w:rsid w:val="00BD7346"/>
    <w:rsid w:val="00BD7D6A"/>
    <w:rsid w:val="00BD7FAB"/>
    <w:rsid w:val="00BE0013"/>
    <w:rsid w:val="00BE0429"/>
    <w:rsid w:val="00BE128A"/>
    <w:rsid w:val="00BE2B4F"/>
    <w:rsid w:val="00BE2CAD"/>
    <w:rsid w:val="00BE3202"/>
    <w:rsid w:val="00BE4B9F"/>
    <w:rsid w:val="00BE5F34"/>
    <w:rsid w:val="00BE6B84"/>
    <w:rsid w:val="00BF0272"/>
    <w:rsid w:val="00BF22D4"/>
    <w:rsid w:val="00BF261E"/>
    <w:rsid w:val="00BF4245"/>
    <w:rsid w:val="00BF6690"/>
    <w:rsid w:val="00BF7030"/>
    <w:rsid w:val="00BF7659"/>
    <w:rsid w:val="00BF7AB3"/>
    <w:rsid w:val="00C00C3B"/>
    <w:rsid w:val="00C00E6E"/>
    <w:rsid w:val="00C02ECB"/>
    <w:rsid w:val="00C0341C"/>
    <w:rsid w:val="00C06B41"/>
    <w:rsid w:val="00C06F3C"/>
    <w:rsid w:val="00C1056A"/>
    <w:rsid w:val="00C10F38"/>
    <w:rsid w:val="00C11020"/>
    <w:rsid w:val="00C1190F"/>
    <w:rsid w:val="00C11C67"/>
    <w:rsid w:val="00C15171"/>
    <w:rsid w:val="00C16461"/>
    <w:rsid w:val="00C17556"/>
    <w:rsid w:val="00C20B29"/>
    <w:rsid w:val="00C2174D"/>
    <w:rsid w:val="00C22184"/>
    <w:rsid w:val="00C22973"/>
    <w:rsid w:val="00C234B0"/>
    <w:rsid w:val="00C24F55"/>
    <w:rsid w:val="00C25CD3"/>
    <w:rsid w:val="00C31E5D"/>
    <w:rsid w:val="00C34F1F"/>
    <w:rsid w:val="00C37D97"/>
    <w:rsid w:val="00C40015"/>
    <w:rsid w:val="00C40398"/>
    <w:rsid w:val="00C441D3"/>
    <w:rsid w:val="00C445F2"/>
    <w:rsid w:val="00C45379"/>
    <w:rsid w:val="00C468BE"/>
    <w:rsid w:val="00C46F89"/>
    <w:rsid w:val="00C47153"/>
    <w:rsid w:val="00C473F0"/>
    <w:rsid w:val="00C47BD7"/>
    <w:rsid w:val="00C50209"/>
    <w:rsid w:val="00C51650"/>
    <w:rsid w:val="00C5307F"/>
    <w:rsid w:val="00C53B7C"/>
    <w:rsid w:val="00C54646"/>
    <w:rsid w:val="00C55A8B"/>
    <w:rsid w:val="00C61DEA"/>
    <w:rsid w:val="00C62279"/>
    <w:rsid w:val="00C62EF9"/>
    <w:rsid w:val="00C639F5"/>
    <w:rsid w:val="00C64457"/>
    <w:rsid w:val="00C659E0"/>
    <w:rsid w:val="00C66F70"/>
    <w:rsid w:val="00C67B19"/>
    <w:rsid w:val="00C72884"/>
    <w:rsid w:val="00C73268"/>
    <w:rsid w:val="00C7367C"/>
    <w:rsid w:val="00C73C57"/>
    <w:rsid w:val="00C84448"/>
    <w:rsid w:val="00C84EC4"/>
    <w:rsid w:val="00C9117D"/>
    <w:rsid w:val="00C92D1F"/>
    <w:rsid w:val="00C938A1"/>
    <w:rsid w:val="00C93927"/>
    <w:rsid w:val="00C94A9D"/>
    <w:rsid w:val="00C95311"/>
    <w:rsid w:val="00C9531D"/>
    <w:rsid w:val="00C962E3"/>
    <w:rsid w:val="00C97AB1"/>
    <w:rsid w:val="00CA05DF"/>
    <w:rsid w:val="00CA2D50"/>
    <w:rsid w:val="00CA425A"/>
    <w:rsid w:val="00CA5BE2"/>
    <w:rsid w:val="00CA5C5B"/>
    <w:rsid w:val="00CA5F58"/>
    <w:rsid w:val="00CA618B"/>
    <w:rsid w:val="00CA7D2D"/>
    <w:rsid w:val="00CB0CFD"/>
    <w:rsid w:val="00CB1409"/>
    <w:rsid w:val="00CB3B26"/>
    <w:rsid w:val="00CB6389"/>
    <w:rsid w:val="00CC0CC6"/>
    <w:rsid w:val="00CC11F0"/>
    <w:rsid w:val="00CC4147"/>
    <w:rsid w:val="00CC42F5"/>
    <w:rsid w:val="00CC4F48"/>
    <w:rsid w:val="00CC6567"/>
    <w:rsid w:val="00CD0B34"/>
    <w:rsid w:val="00CD37A3"/>
    <w:rsid w:val="00CD71C9"/>
    <w:rsid w:val="00CE0D17"/>
    <w:rsid w:val="00CE1152"/>
    <w:rsid w:val="00CE1668"/>
    <w:rsid w:val="00CE43B0"/>
    <w:rsid w:val="00CE529B"/>
    <w:rsid w:val="00CE5D56"/>
    <w:rsid w:val="00CE7C0F"/>
    <w:rsid w:val="00CF200C"/>
    <w:rsid w:val="00CF2FB0"/>
    <w:rsid w:val="00CF3355"/>
    <w:rsid w:val="00CF5B57"/>
    <w:rsid w:val="00CF5C70"/>
    <w:rsid w:val="00CF6BD0"/>
    <w:rsid w:val="00D00B07"/>
    <w:rsid w:val="00D01E8E"/>
    <w:rsid w:val="00D02521"/>
    <w:rsid w:val="00D02A58"/>
    <w:rsid w:val="00D03391"/>
    <w:rsid w:val="00D04484"/>
    <w:rsid w:val="00D05A0D"/>
    <w:rsid w:val="00D12FA2"/>
    <w:rsid w:val="00D13DE6"/>
    <w:rsid w:val="00D13F71"/>
    <w:rsid w:val="00D141DF"/>
    <w:rsid w:val="00D14312"/>
    <w:rsid w:val="00D15D90"/>
    <w:rsid w:val="00D20013"/>
    <w:rsid w:val="00D202E3"/>
    <w:rsid w:val="00D2197F"/>
    <w:rsid w:val="00D21CB5"/>
    <w:rsid w:val="00D24E0B"/>
    <w:rsid w:val="00D25874"/>
    <w:rsid w:val="00D258BC"/>
    <w:rsid w:val="00D25A4A"/>
    <w:rsid w:val="00D26D10"/>
    <w:rsid w:val="00D3025B"/>
    <w:rsid w:val="00D3060C"/>
    <w:rsid w:val="00D32538"/>
    <w:rsid w:val="00D34A19"/>
    <w:rsid w:val="00D35E62"/>
    <w:rsid w:val="00D37CB3"/>
    <w:rsid w:val="00D40DAC"/>
    <w:rsid w:val="00D41007"/>
    <w:rsid w:val="00D42B15"/>
    <w:rsid w:val="00D4369C"/>
    <w:rsid w:val="00D4399D"/>
    <w:rsid w:val="00D45066"/>
    <w:rsid w:val="00D45227"/>
    <w:rsid w:val="00D46CA9"/>
    <w:rsid w:val="00D507E7"/>
    <w:rsid w:val="00D510A4"/>
    <w:rsid w:val="00D5200E"/>
    <w:rsid w:val="00D5603E"/>
    <w:rsid w:val="00D56315"/>
    <w:rsid w:val="00D5642D"/>
    <w:rsid w:val="00D57813"/>
    <w:rsid w:val="00D608CA"/>
    <w:rsid w:val="00D612E5"/>
    <w:rsid w:val="00D617E5"/>
    <w:rsid w:val="00D61DC2"/>
    <w:rsid w:val="00D656F8"/>
    <w:rsid w:val="00D6659E"/>
    <w:rsid w:val="00D6663B"/>
    <w:rsid w:val="00D66EC5"/>
    <w:rsid w:val="00D72A54"/>
    <w:rsid w:val="00D72DF4"/>
    <w:rsid w:val="00D72FE8"/>
    <w:rsid w:val="00D75695"/>
    <w:rsid w:val="00D75CE6"/>
    <w:rsid w:val="00D84D8F"/>
    <w:rsid w:val="00D85BB6"/>
    <w:rsid w:val="00D85E93"/>
    <w:rsid w:val="00D85FF5"/>
    <w:rsid w:val="00D86DF8"/>
    <w:rsid w:val="00D900A9"/>
    <w:rsid w:val="00D90B11"/>
    <w:rsid w:val="00D93392"/>
    <w:rsid w:val="00D93BE3"/>
    <w:rsid w:val="00D9402A"/>
    <w:rsid w:val="00D9743E"/>
    <w:rsid w:val="00DA305D"/>
    <w:rsid w:val="00DA312A"/>
    <w:rsid w:val="00DA4FD7"/>
    <w:rsid w:val="00DA656E"/>
    <w:rsid w:val="00DB0275"/>
    <w:rsid w:val="00DB065C"/>
    <w:rsid w:val="00DB138A"/>
    <w:rsid w:val="00DB1541"/>
    <w:rsid w:val="00DB4033"/>
    <w:rsid w:val="00DB5BEB"/>
    <w:rsid w:val="00DC1981"/>
    <w:rsid w:val="00DC1A82"/>
    <w:rsid w:val="00DC207A"/>
    <w:rsid w:val="00DC263C"/>
    <w:rsid w:val="00DC34C2"/>
    <w:rsid w:val="00DC450A"/>
    <w:rsid w:val="00DC64E5"/>
    <w:rsid w:val="00DD2DFD"/>
    <w:rsid w:val="00DD5FB2"/>
    <w:rsid w:val="00DD5FEA"/>
    <w:rsid w:val="00DD610E"/>
    <w:rsid w:val="00DD77BB"/>
    <w:rsid w:val="00DE146D"/>
    <w:rsid w:val="00DE2231"/>
    <w:rsid w:val="00DE4E8C"/>
    <w:rsid w:val="00DE6604"/>
    <w:rsid w:val="00DE6AF4"/>
    <w:rsid w:val="00DE6B81"/>
    <w:rsid w:val="00DF01D3"/>
    <w:rsid w:val="00DF530F"/>
    <w:rsid w:val="00DF5916"/>
    <w:rsid w:val="00DF74B5"/>
    <w:rsid w:val="00DF7742"/>
    <w:rsid w:val="00E00915"/>
    <w:rsid w:val="00E00AD3"/>
    <w:rsid w:val="00E0116A"/>
    <w:rsid w:val="00E024F1"/>
    <w:rsid w:val="00E02D99"/>
    <w:rsid w:val="00E04B6D"/>
    <w:rsid w:val="00E04CEE"/>
    <w:rsid w:val="00E056EB"/>
    <w:rsid w:val="00E11850"/>
    <w:rsid w:val="00E119F3"/>
    <w:rsid w:val="00E11C1A"/>
    <w:rsid w:val="00E12025"/>
    <w:rsid w:val="00E12304"/>
    <w:rsid w:val="00E13142"/>
    <w:rsid w:val="00E16193"/>
    <w:rsid w:val="00E16A03"/>
    <w:rsid w:val="00E17682"/>
    <w:rsid w:val="00E21FE9"/>
    <w:rsid w:val="00E220BA"/>
    <w:rsid w:val="00E22D00"/>
    <w:rsid w:val="00E23226"/>
    <w:rsid w:val="00E25126"/>
    <w:rsid w:val="00E25948"/>
    <w:rsid w:val="00E26B05"/>
    <w:rsid w:val="00E27BDD"/>
    <w:rsid w:val="00E31194"/>
    <w:rsid w:val="00E313C0"/>
    <w:rsid w:val="00E33FF3"/>
    <w:rsid w:val="00E34252"/>
    <w:rsid w:val="00E3507B"/>
    <w:rsid w:val="00E360DE"/>
    <w:rsid w:val="00E36E26"/>
    <w:rsid w:val="00E41955"/>
    <w:rsid w:val="00E422DF"/>
    <w:rsid w:val="00E42C9D"/>
    <w:rsid w:val="00E453EA"/>
    <w:rsid w:val="00E4628F"/>
    <w:rsid w:val="00E47EC6"/>
    <w:rsid w:val="00E50901"/>
    <w:rsid w:val="00E5125B"/>
    <w:rsid w:val="00E52D4F"/>
    <w:rsid w:val="00E54C71"/>
    <w:rsid w:val="00E55FFB"/>
    <w:rsid w:val="00E564AB"/>
    <w:rsid w:val="00E57615"/>
    <w:rsid w:val="00E57E41"/>
    <w:rsid w:val="00E60CCB"/>
    <w:rsid w:val="00E614C1"/>
    <w:rsid w:val="00E6354E"/>
    <w:rsid w:val="00E6546B"/>
    <w:rsid w:val="00E65638"/>
    <w:rsid w:val="00E7251C"/>
    <w:rsid w:val="00E76ECB"/>
    <w:rsid w:val="00E76F9A"/>
    <w:rsid w:val="00E806C1"/>
    <w:rsid w:val="00E80BB2"/>
    <w:rsid w:val="00E82A11"/>
    <w:rsid w:val="00E83312"/>
    <w:rsid w:val="00E83AD3"/>
    <w:rsid w:val="00E842BF"/>
    <w:rsid w:val="00E84302"/>
    <w:rsid w:val="00E84C8D"/>
    <w:rsid w:val="00E864D5"/>
    <w:rsid w:val="00E867EF"/>
    <w:rsid w:val="00E879B6"/>
    <w:rsid w:val="00E92CCD"/>
    <w:rsid w:val="00EA0248"/>
    <w:rsid w:val="00EA3067"/>
    <w:rsid w:val="00EA30E6"/>
    <w:rsid w:val="00EA4356"/>
    <w:rsid w:val="00EA775C"/>
    <w:rsid w:val="00EB047C"/>
    <w:rsid w:val="00EB3D1D"/>
    <w:rsid w:val="00EB45F5"/>
    <w:rsid w:val="00EB46EF"/>
    <w:rsid w:val="00EB659A"/>
    <w:rsid w:val="00EC141B"/>
    <w:rsid w:val="00EC1CF9"/>
    <w:rsid w:val="00EC24CE"/>
    <w:rsid w:val="00EC2A0E"/>
    <w:rsid w:val="00EC2FE0"/>
    <w:rsid w:val="00EC3A12"/>
    <w:rsid w:val="00EC46D5"/>
    <w:rsid w:val="00EC4C70"/>
    <w:rsid w:val="00EC4E1B"/>
    <w:rsid w:val="00EC599A"/>
    <w:rsid w:val="00ED1ADB"/>
    <w:rsid w:val="00ED6242"/>
    <w:rsid w:val="00ED663A"/>
    <w:rsid w:val="00ED6676"/>
    <w:rsid w:val="00ED66BA"/>
    <w:rsid w:val="00ED70F5"/>
    <w:rsid w:val="00EE08F3"/>
    <w:rsid w:val="00EE3BB8"/>
    <w:rsid w:val="00EE427C"/>
    <w:rsid w:val="00EE5529"/>
    <w:rsid w:val="00EE5EFF"/>
    <w:rsid w:val="00EE5F16"/>
    <w:rsid w:val="00EE7916"/>
    <w:rsid w:val="00EF0C77"/>
    <w:rsid w:val="00EF1838"/>
    <w:rsid w:val="00EF2CD8"/>
    <w:rsid w:val="00EF4271"/>
    <w:rsid w:val="00EF4A50"/>
    <w:rsid w:val="00EF50F1"/>
    <w:rsid w:val="00EF56B1"/>
    <w:rsid w:val="00EF58AB"/>
    <w:rsid w:val="00EF67F4"/>
    <w:rsid w:val="00EF7BA9"/>
    <w:rsid w:val="00F011D9"/>
    <w:rsid w:val="00F018C7"/>
    <w:rsid w:val="00F026A0"/>
    <w:rsid w:val="00F03309"/>
    <w:rsid w:val="00F03BE1"/>
    <w:rsid w:val="00F04CEE"/>
    <w:rsid w:val="00F05DF3"/>
    <w:rsid w:val="00F14045"/>
    <w:rsid w:val="00F14989"/>
    <w:rsid w:val="00F156C6"/>
    <w:rsid w:val="00F16C01"/>
    <w:rsid w:val="00F17918"/>
    <w:rsid w:val="00F219DC"/>
    <w:rsid w:val="00F2275E"/>
    <w:rsid w:val="00F22F49"/>
    <w:rsid w:val="00F2306A"/>
    <w:rsid w:val="00F2581F"/>
    <w:rsid w:val="00F2778F"/>
    <w:rsid w:val="00F27806"/>
    <w:rsid w:val="00F30ED1"/>
    <w:rsid w:val="00F315BF"/>
    <w:rsid w:val="00F3392C"/>
    <w:rsid w:val="00F341E3"/>
    <w:rsid w:val="00F35822"/>
    <w:rsid w:val="00F3717B"/>
    <w:rsid w:val="00F374FD"/>
    <w:rsid w:val="00F37688"/>
    <w:rsid w:val="00F37E9E"/>
    <w:rsid w:val="00F41D79"/>
    <w:rsid w:val="00F43980"/>
    <w:rsid w:val="00F4574E"/>
    <w:rsid w:val="00F470DC"/>
    <w:rsid w:val="00F514A9"/>
    <w:rsid w:val="00F52DFE"/>
    <w:rsid w:val="00F55B41"/>
    <w:rsid w:val="00F568CA"/>
    <w:rsid w:val="00F56BC5"/>
    <w:rsid w:val="00F61AED"/>
    <w:rsid w:val="00F61D89"/>
    <w:rsid w:val="00F61FB7"/>
    <w:rsid w:val="00F627ED"/>
    <w:rsid w:val="00F63928"/>
    <w:rsid w:val="00F653D4"/>
    <w:rsid w:val="00F65A03"/>
    <w:rsid w:val="00F6695C"/>
    <w:rsid w:val="00F72649"/>
    <w:rsid w:val="00F72687"/>
    <w:rsid w:val="00F72CFF"/>
    <w:rsid w:val="00F7609B"/>
    <w:rsid w:val="00F77430"/>
    <w:rsid w:val="00F805C5"/>
    <w:rsid w:val="00F80A45"/>
    <w:rsid w:val="00F80BC3"/>
    <w:rsid w:val="00F80F1C"/>
    <w:rsid w:val="00F82804"/>
    <w:rsid w:val="00F82F8A"/>
    <w:rsid w:val="00F8383F"/>
    <w:rsid w:val="00F83B2A"/>
    <w:rsid w:val="00F85249"/>
    <w:rsid w:val="00F85963"/>
    <w:rsid w:val="00F85996"/>
    <w:rsid w:val="00F85ECA"/>
    <w:rsid w:val="00F86C0B"/>
    <w:rsid w:val="00F91600"/>
    <w:rsid w:val="00F9177D"/>
    <w:rsid w:val="00F92FBB"/>
    <w:rsid w:val="00F95AAB"/>
    <w:rsid w:val="00F96A9A"/>
    <w:rsid w:val="00F97339"/>
    <w:rsid w:val="00F9739C"/>
    <w:rsid w:val="00FA3AA8"/>
    <w:rsid w:val="00FA3C26"/>
    <w:rsid w:val="00FA592D"/>
    <w:rsid w:val="00FA59DB"/>
    <w:rsid w:val="00FB1AA7"/>
    <w:rsid w:val="00FB2EBF"/>
    <w:rsid w:val="00FB2F28"/>
    <w:rsid w:val="00FB3429"/>
    <w:rsid w:val="00FB5137"/>
    <w:rsid w:val="00FB51FB"/>
    <w:rsid w:val="00FB5B0D"/>
    <w:rsid w:val="00FC087D"/>
    <w:rsid w:val="00FC19C4"/>
    <w:rsid w:val="00FC1EBE"/>
    <w:rsid w:val="00FC26AE"/>
    <w:rsid w:val="00FC3369"/>
    <w:rsid w:val="00FC3B60"/>
    <w:rsid w:val="00FC4124"/>
    <w:rsid w:val="00FC456A"/>
    <w:rsid w:val="00FC5354"/>
    <w:rsid w:val="00FC5718"/>
    <w:rsid w:val="00FC5892"/>
    <w:rsid w:val="00FC5B51"/>
    <w:rsid w:val="00FC6F7B"/>
    <w:rsid w:val="00FD1B62"/>
    <w:rsid w:val="00FD1BE2"/>
    <w:rsid w:val="00FD3526"/>
    <w:rsid w:val="00FD38CE"/>
    <w:rsid w:val="00FD432C"/>
    <w:rsid w:val="00FD4405"/>
    <w:rsid w:val="00FD479C"/>
    <w:rsid w:val="00FD57FD"/>
    <w:rsid w:val="00FD5A23"/>
    <w:rsid w:val="00FD5E63"/>
    <w:rsid w:val="00FE085A"/>
    <w:rsid w:val="00FE0A63"/>
    <w:rsid w:val="00FE0BA7"/>
    <w:rsid w:val="00FE2A47"/>
    <w:rsid w:val="00FE32D7"/>
    <w:rsid w:val="00FE333D"/>
    <w:rsid w:val="00FE4CE1"/>
    <w:rsid w:val="00FE614B"/>
    <w:rsid w:val="00FE6859"/>
    <w:rsid w:val="00FE7CD7"/>
    <w:rsid w:val="00FF08E1"/>
    <w:rsid w:val="00FF0C06"/>
    <w:rsid w:val="00FF2E87"/>
    <w:rsid w:val="00FF368B"/>
    <w:rsid w:val="00FF5B97"/>
    <w:rsid w:val="00FF629F"/>
    <w:rsid w:val="00FF64B9"/>
    <w:rsid w:val="00FF6BED"/>
    <w:rsid w:val="00FF782D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A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38E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438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B14A00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46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355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Plain Text"/>
    <w:basedOn w:val="a"/>
    <w:link w:val="a8"/>
    <w:rsid w:val="001D534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1D5346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45E2-8EDB-474C-8DB1-83A41CE8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5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6-10-24T10:53:00Z</cp:lastPrinted>
  <dcterms:created xsi:type="dcterms:W3CDTF">2016-07-29T09:05:00Z</dcterms:created>
  <dcterms:modified xsi:type="dcterms:W3CDTF">2016-10-24T10:55:00Z</dcterms:modified>
</cp:coreProperties>
</file>